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6DCD" w14:textId="77777777" w:rsidR="00C63AF2" w:rsidRPr="005054FC" w:rsidRDefault="004115D5" w:rsidP="004115D5">
      <w:pPr>
        <w:suppressAutoHyphens/>
        <w:autoSpaceDE w:val="0"/>
        <w:autoSpaceDN w:val="0"/>
        <w:adjustRightInd w:val="0"/>
        <w:spacing w:after="0" w:line="240" w:lineRule="auto"/>
        <w:textAlignment w:val="center"/>
        <w:rPr>
          <w:rFonts w:ascii="Brill" w:hAnsi="Brill" w:cs="Lato Black"/>
          <w:b/>
          <w:bCs/>
          <w:sz w:val="24"/>
          <w:szCs w:val="24"/>
        </w:rPr>
      </w:pPr>
      <w:r w:rsidRPr="005054FC">
        <w:rPr>
          <w:rFonts w:ascii="Brill" w:hAnsi="Brill" w:cs="Lato Black"/>
          <w:b/>
          <w:bCs/>
          <w:sz w:val="24"/>
          <w:szCs w:val="24"/>
        </w:rPr>
        <w:t>AL-AḤZĀB</w:t>
      </w:r>
    </w:p>
    <w:p w14:paraId="4986A8A4" w14:textId="7E30EA24" w:rsidR="004115D5" w:rsidRPr="005054FC" w:rsidRDefault="004115D5" w:rsidP="004115D5">
      <w:pPr>
        <w:suppressAutoHyphens/>
        <w:autoSpaceDE w:val="0"/>
        <w:autoSpaceDN w:val="0"/>
        <w:adjustRightInd w:val="0"/>
        <w:spacing w:after="0" w:line="240" w:lineRule="auto"/>
        <w:textAlignment w:val="center"/>
        <w:rPr>
          <w:rFonts w:ascii="Brill" w:hAnsi="Brill" w:cs="Lato Black"/>
          <w:sz w:val="24"/>
          <w:szCs w:val="24"/>
        </w:rPr>
      </w:pPr>
      <w:r w:rsidRPr="005054FC">
        <w:rPr>
          <w:rFonts w:ascii="Brill" w:hAnsi="Brill" w:cs="Lato Black"/>
          <w:sz w:val="24"/>
          <w:szCs w:val="24"/>
        </w:rPr>
        <w:t>(GOLONGAN YANG BERSEKUTU)</w:t>
      </w:r>
    </w:p>
    <w:p w14:paraId="4E00696E" w14:textId="77777777" w:rsidR="004115D5" w:rsidRPr="005054FC" w:rsidRDefault="004115D5" w:rsidP="004115D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5054FC">
        <w:rPr>
          <w:rFonts w:ascii="Brill" w:hAnsi="Brill" w:cs="Lato SemiBold"/>
          <w:sz w:val="24"/>
          <w:szCs w:val="24"/>
        </w:rPr>
        <w:t>Madaniyyah</w:t>
      </w:r>
      <w:proofErr w:type="spellEnd"/>
    </w:p>
    <w:p w14:paraId="1A50E05E" w14:textId="192BC3DE" w:rsidR="006A24AF" w:rsidRPr="005054FC" w:rsidRDefault="004115D5" w:rsidP="004115D5">
      <w:pPr>
        <w:spacing w:after="0" w:line="240" w:lineRule="auto"/>
        <w:rPr>
          <w:rFonts w:ascii="Brill" w:hAnsi="Brill" w:cs="Lato SemiBold"/>
          <w:sz w:val="24"/>
          <w:szCs w:val="24"/>
        </w:rPr>
      </w:pPr>
      <w:r w:rsidRPr="005054FC">
        <w:rPr>
          <w:rFonts w:ascii="Brill" w:hAnsi="Brill" w:cs="Lato SemiBold"/>
          <w:sz w:val="24"/>
          <w:szCs w:val="24"/>
        </w:rPr>
        <w:t>Surah ke-33: 73 ayat</w:t>
      </w:r>
    </w:p>
    <w:p w14:paraId="3F05D80B" w14:textId="5E3DE0E8" w:rsidR="004115D5" w:rsidRPr="005054FC" w:rsidRDefault="004115D5" w:rsidP="004115D5">
      <w:pPr>
        <w:spacing w:after="0" w:line="240" w:lineRule="auto"/>
        <w:rPr>
          <w:rFonts w:ascii="Brill" w:hAnsi="Brill" w:cs="Lato SemiBold"/>
          <w:sz w:val="24"/>
          <w:szCs w:val="24"/>
        </w:rPr>
      </w:pPr>
    </w:p>
    <w:p w14:paraId="6D6AEA41" w14:textId="77777777" w:rsidR="004115D5" w:rsidRPr="005054FC" w:rsidRDefault="004115D5" w:rsidP="004115D5">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5054FC">
        <w:rPr>
          <w:rFonts w:ascii="Brill" w:hAnsi="Brill" w:cs="Brill"/>
          <w:sz w:val="24"/>
          <w:szCs w:val="24"/>
        </w:rPr>
        <w:t>Dengan nama Allah Yang Maha Pengasih lagi Maha Penyayang</w:t>
      </w:r>
    </w:p>
    <w:p w14:paraId="39A9C12A"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Nabi Muhammad yang Dikuatkan Hatinya dalam Berdakwah</w:t>
      </w:r>
    </w:p>
    <w:p w14:paraId="40644458" w14:textId="52ACBB40"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Wahai Nabi, bertakwalah kepada Allah dan janganlah engkau menuruti (keinginan) orang-orang kafir dan orang-orang munafik. Sesungguhnya Allah Maha Mengetahui lagi Maha</w:t>
      </w:r>
      <w:r w:rsidR="007A60F7">
        <w:rPr>
          <w:rFonts w:ascii="Brill" w:hAnsi="Brill" w:cs="Brill"/>
          <w:sz w:val="24"/>
          <w:szCs w:val="24"/>
          <w:lang w:val="en-US"/>
        </w:rPr>
        <w:t xml:space="preserve"> </w:t>
      </w:r>
      <w:r w:rsidR="007A60F7" w:rsidRPr="005054FC">
        <w:rPr>
          <w:rFonts w:ascii="Brill" w:hAnsi="Brill" w:cs="Brill"/>
          <w:sz w:val="24"/>
          <w:szCs w:val="24"/>
        </w:rPr>
        <w:t>Bijaksana</w:t>
      </w:r>
      <w:r w:rsidRPr="005054FC">
        <w:rPr>
          <w:rFonts w:ascii="Brill" w:hAnsi="Brill" w:cs="Brill"/>
          <w:sz w:val="24"/>
          <w:szCs w:val="24"/>
        </w:rPr>
        <w:t>.</w:t>
      </w:r>
    </w:p>
    <w:p w14:paraId="619EC6DF" w14:textId="0464205B"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Ikutilah apa yang diwahyukan Tuhanmu kepadamu. Sesungguhnya Allah Maha</w:t>
      </w:r>
      <w:r w:rsidR="007A60F7">
        <w:rPr>
          <w:rFonts w:ascii="Brill" w:hAnsi="Brill" w:cs="Brill"/>
          <w:sz w:val="24"/>
          <w:szCs w:val="24"/>
          <w:lang w:val="en-US"/>
        </w:rPr>
        <w:t xml:space="preserve"> </w:t>
      </w:r>
      <w:r w:rsidR="007A60F7" w:rsidRPr="005054FC">
        <w:rPr>
          <w:rFonts w:ascii="Brill" w:hAnsi="Brill" w:cs="Brill"/>
          <w:sz w:val="24"/>
          <w:szCs w:val="24"/>
        </w:rPr>
        <w:t xml:space="preserve">Teliti </w:t>
      </w:r>
      <w:r w:rsidRPr="005054FC">
        <w:rPr>
          <w:rFonts w:ascii="Brill" w:hAnsi="Brill" w:cs="Brill"/>
          <w:sz w:val="24"/>
          <w:szCs w:val="24"/>
        </w:rPr>
        <w:t>terhadap apa yang kamu kerjakan.</w:t>
      </w:r>
    </w:p>
    <w:p w14:paraId="2340503A" w14:textId="1951891B"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Bertawakallah kepada Allah. Cukuplah Allah sebagai pemelihara.</w:t>
      </w:r>
    </w:p>
    <w:p w14:paraId="7552742B"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 xml:space="preserve">Persoalan Kalbu, </w:t>
      </w:r>
      <w:proofErr w:type="spellStart"/>
      <w:r w:rsidRPr="005054FC">
        <w:rPr>
          <w:rFonts w:ascii="Brill" w:hAnsi="Brill" w:cs="Brill"/>
          <w:b/>
          <w:bCs/>
          <w:sz w:val="24"/>
          <w:szCs w:val="24"/>
        </w:rPr>
        <w:t>Zihar</w:t>
      </w:r>
      <w:proofErr w:type="spellEnd"/>
      <w:r w:rsidRPr="005054FC">
        <w:rPr>
          <w:rFonts w:ascii="Brill" w:hAnsi="Brill" w:cs="Brill"/>
          <w:b/>
          <w:bCs/>
          <w:sz w:val="24"/>
          <w:szCs w:val="24"/>
        </w:rPr>
        <w:t>, dan Anak Angkat</w:t>
      </w:r>
    </w:p>
    <w:p w14:paraId="773F912D" w14:textId="1F397E43"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 xml:space="preserve">Allah tidak menjadikan bagi seseorang dua hati dalam rongganya, Dia tidak menjadikan istri-istrimu yang kamu </w:t>
      </w:r>
      <w:proofErr w:type="spellStart"/>
      <w:r w:rsidRPr="005054FC">
        <w:rPr>
          <w:rFonts w:ascii="Brill" w:hAnsi="Brill" w:cs="Brill"/>
          <w:sz w:val="24"/>
          <w:szCs w:val="24"/>
        </w:rPr>
        <w:t>zihar</w:t>
      </w:r>
      <w:proofErr w:type="spellEnd"/>
      <w:r w:rsidRPr="005054FC">
        <w:rPr>
          <w:rFonts w:ascii="Brill" w:hAnsi="Brill" w:cs="Brill"/>
          <w:sz w:val="24"/>
          <w:szCs w:val="24"/>
        </w:rPr>
        <w:t xml:space="preserve"> itu sebagai ibumu, dan Dia pun tidak menjadikan anak angkatmu sebagai anak kandungmu (sendiri). Yang demikian itu hanyalah perkataan di mulutmu saja. Allah mengatakan sesuatu yang hak dan Dia menunjukkan jalan (yang benar).</w:t>
      </w:r>
    </w:p>
    <w:p w14:paraId="5CB1596A" w14:textId="541E7C3E"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Panggillah mereka (anak angkat itu) dengan (memakai) nama bapak mereka. Itulah yang adil di sisi Allah. Jika kamu tidak mengetahui bapak mereka, (panggillah mereka sebagai) saudara-saudaramu seagama dan maula-maulamu.</w:t>
      </w:r>
      <w:r w:rsidR="00EA5B19" w:rsidRPr="005054FC">
        <w:rPr>
          <w:rStyle w:val="FootnoteReference"/>
          <w:rFonts w:ascii="Brill" w:hAnsi="Brill" w:cs="Brill"/>
          <w:sz w:val="24"/>
          <w:szCs w:val="24"/>
        </w:rPr>
        <w:footnoteReference w:id="1"/>
      </w:r>
      <w:r w:rsidR="00EA5B19" w:rsidRPr="005054FC">
        <w:rPr>
          <w:rFonts w:ascii="Brill" w:hAnsi="Brill" w:cs="Brill"/>
          <w:sz w:val="24"/>
          <w:szCs w:val="24"/>
          <w:vertAlign w:val="superscript"/>
        </w:rPr>
        <w:t>)</w:t>
      </w:r>
      <w:r w:rsidRPr="005054FC">
        <w:rPr>
          <w:rFonts w:ascii="Brill" w:hAnsi="Brill" w:cs="Brill"/>
          <w:sz w:val="24"/>
          <w:szCs w:val="24"/>
        </w:rPr>
        <w:t xml:space="preserve"> Tidak ada dosa atasmu jika kamu khilaf tentang itu, tetapi (yang ada dosanya) apa yang disengaja oleh hatimu. Allah Maha Pengampun lagi Maha Penyayang.</w:t>
      </w:r>
    </w:p>
    <w:p w14:paraId="1AC03145"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Kedudukan dan Fungsi Nabi dan Hukum Waris</w:t>
      </w:r>
    </w:p>
    <w:p w14:paraId="5A2EDDE9" w14:textId="6897B85B"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Nabi itu lebih utama bagi orang-orang mukmin dibandingkan diri mereka sendiri dan istri-istrinya adalah ibu-ibu mereka. Orang-orang yang mempunyai hubungan darah satu sama lain lebih berhak (saling mewarisi) di dalam Kitab Allah daripada orang-orang mukmin dan orang-orang Muhajirin, kecuali kalau kamu hendak berbuat baik</w:t>
      </w:r>
      <w:r w:rsidRPr="005054FC">
        <w:rPr>
          <w:rFonts w:ascii="Brill" w:hAnsi="Brill" w:cs="Times New Roman"/>
          <w:sz w:val="24"/>
          <w:szCs w:val="24"/>
          <w:rtl/>
          <w:lang w:bidi="ar-YE"/>
        </w:rPr>
        <w:t xml:space="preserve"> </w:t>
      </w:r>
      <w:r w:rsidRPr="005054FC">
        <w:rPr>
          <w:rFonts w:ascii="Brill" w:hAnsi="Brill" w:cs="Brill"/>
          <w:sz w:val="24"/>
          <w:szCs w:val="24"/>
        </w:rPr>
        <w:t>kepada saudara-saudaramu (seagama). Demikian itu telah tertulis dalam Kitab (Allah).</w:t>
      </w:r>
    </w:p>
    <w:p w14:paraId="5B0137A9" w14:textId="03580DD6"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5054FC">
        <w:rPr>
          <w:rFonts w:ascii="Brill" w:hAnsi="Brill" w:cs="Brill"/>
          <w:sz w:val="24"/>
          <w:szCs w:val="24"/>
        </w:rPr>
        <w:t>(Ingatlah) ketika Kami mengambil perjanjian dari para nabi, darimu (Nabi Muhammad), dari Nuh, Ibrahim, Musa, dan Isa putra Maryam. Kami telah mengambil dari mereka perjanjian yang teguh,</w:t>
      </w:r>
      <w:r w:rsidR="00EA5B19" w:rsidRPr="005054FC">
        <w:rPr>
          <w:rStyle w:val="FootnoteReference"/>
          <w:rFonts w:ascii="Brill" w:hAnsi="Brill" w:cs="Brill"/>
          <w:sz w:val="24"/>
          <w:szCs w:val="24"/>
        </w:rPr>
        <w:footnoteReference w:id="2"/>
      </w:r>
      <w:r w:rsidR="00EA5B19" w:rsidRPr="005054FC">
        <w:rPr>
          <w:rFonts w:ascii="Brill" w:hAnsi="Brill" w:cs="Brill"/>
          <w:sz w:val="24"/>
          <w:szCs w:val="24"/>
          <w:vertAlign w:val="superscript"/>
        </w:rPr>
        <w:t>)</w:t>
      </w:r>
    </w:p>
    <w:p w14:paraId="58C12E14" w14:textId="2A3C9BC4"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agar Dia menanyakan kepada orang-orang yang benar tentang kebenaran mereka.</w:t>
      </w:r>
      <w:r w:rsidR="00EA5B19" w:rsidRPr="005054FC">
        <w:rPr>
          <w:rStyle w:val="FootnoteReference"/>
          <w:rFonts w:ascii="Brill" w:hAnsi="Brill" w:cs="Brill"/>
          <w:sz w:val="24"/>
          <w:szCs w:val="24"/>
        </w:rPr>
        <w:footnoteReference w:id="3"/>
      </w:r>
      <w:r w:rsidR="00EA5B19" w:rsidRPr="005054FC">
        <w:rPr>
          <w:rFonts w:ascii="Brill" w:hAnsi="Brill" w:cs="Brill"/>
          <w:sz w:val="24"/>
          <w:szCs w:val="24"/>
          <w:vertAlign w:val="superscript"/>
        </w:rPr>
        <w:t>)</w:t>
      </w:r>
      <w:r w:rsidRPr="005054FC">
        <w:rPr>
          <w:rFonts w:ascii="Brill" w:hAnsi="Brill" w:cs="Brill"/>
          <w:sz w:val="24"/>
          <w:szCs w:val="24"/>
        </w:rPr>
        <w:t xml:space="preserve"> Dia menyediakan azab yang pedih bagi orang-orang kafir.</w:t>
      </w:r>
    </w:p>
    <w:p w14:paraId="06118D63"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 xml:space="preserve">Perang </w:t>
      </w:r>
      <w:proofErr w:type="spellStart"/>
      <w:r w:rsidRPr="005054FC">
        <w:rPr>
          <w:rFonts w:ascii="Brill" w:hAnsi="Brill" w:cs="Brill"/>
          <w:b/>
          <w:bCs/>
          <w:sz w:val="24"/>
          <w:szCs w:val="24"/>
        </w:rPr>
        <w:t>Khandaq</w:t>
      </w:r>
      <w:proofErr w:type="spellEnd"/>
      <w:r w:rsidRPr="005054FC">
        <w:rPr>
          <w:rFonts w:ascii="Brill" w:hAnsi="Brill" w:cs="Brill"/>
          <w:b/>
          <w:bCs/>
          <w:sz w:val="24"/>
          <w:szCs w:val="24"/>
        </w:rPr>
        <w:t xml:space="preserve"> atau </w:t>
      </w:r>
      <w:proofErr w:type="spellStart"/>
      <w:r w:rsidRPr="005054FC">
        <w:rPr>
          <w:rFonts w:ascii="Brill" w:hAnsi="Brill" w:cs="Brill"/>
          <w:b/>
          <w:bCs/>
          <w:sz w:val="24"/>
          <w:szCs w:val="24"/>
        </w:rPr>
        <w:t>Ahzab</w:t>
      </w:r>
      <w:proofErr w:type="spellEnd"/>
    </w:p>
    <w:p w14:paraId="6A69B374" w14:textId="15F91BCA" w:rsidR="004115D5" w:rsidRPr="005054FC" w:rsidRDefault="004115D5" w:rsidP="00DE3458">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5054FC">
        <w:rPr>
          <w:rFonts w:ascii="Brill" w:hAnsi="Brill" w:cs="Brill"/>
          <w:sz w:val="24"/>
          <w:szCs w:val="24"/>
        </w:rPr>
        <w:t xml:space="preserve">Wahai orang-orang yang beriman, ingatlah nikmat Allah (yang telah dikaruniakan) kepadamu ketika bala tentara datang kepadamu, lalu Kami kirimkan kepada mereka angin topan dan bala </w:t>
      </w:r>
      <w:r w:rsidRPr="005054FC">
        <w:rPr>
          <w:rFonts w:ascii="Brill" w:hAnsi="Brill" w:cs="Brill"/>
          <w:sz w:val="24"/>
          <w:szCs w:val="24"/>
        </w:rPr>
        <w:lastRenderedPageBreak/>
        <w:t>tentara (malaikat) yang tidak dapat terlihat olehmu.</w:t>
      </w:r>
      <w:r w:rsidR="00EA5B19" w:rsidRPr="005054FC">
        <w:rPr>
          <w:rStyle w:val="FootnoteReference"/>
          <w:rFonts w:ascii="Brill" w:hAnsi="Brill" w:cs="Brill"/>
          <w:sz w:val="24"/>
          <w:szCs w:val="24"/>
        </w:rPr>
        <w:footnoteReference w:id="4"/>
      </w:r>
      <w:r w:rsidR="00EA5B19" w:rsidRPr="005054FC">
        <w:rPr>
          <w:rFonts w:ascii="Brill" w:hAnsi="Brill" w:cs="Brill"/>
          <w:sz w:val="24"/>
          <w:szCs w:val="24"/>
          <w:vertAlign w:val="superscript"/>
        </w:rPr>
        <w:t>)</w:t>
      </w:r>
      <w:r w:rsidRPr="005054FC">
        <w:rPr>
          <w:rFonts w:ascii="Brill" w:hAnsi="Brill" w:cs="Brill"/>
          <w:sz w:val="24"/>
          <w:szCs w:val="24"/>
        </w:rPr>
        <w:t xml:space="preserve"> Allah Maha Melihat apa yang kamu kerjakan.</w:t>
      </w:r>
    </w:p>
    <w:p w14:paraId="74165496" w14:textId="4DC44CEE"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Ketika mereka datang kepadamu dari arah atas dan bawahmu, ketika penglihatan(-</w:t>
      </w:r>
      <w:proofErr w:type="spellStart"/>
      <w:r w:rsidRPr="005054FC">
        <w:rPr>
          <w:rFonts w:ascii="Brill" w:hAnsi="Brill" w:cs="Brill"/>
          <w:sz w:val="24"/>
          <w:szCs w:val="24"/>
        </w:rPr>
        <w:t>mu</w:t>
      </w:r>
      <w:proofErr w:type="spellEnd"/>
      <w:r w:rsidRPr="005054FC">
        <w:rPr>
          <w:rFonts w:ascii="Brill" w:hAnsi="Brill" w:cs="Brill"/>
          <w:sz w:val="24"/>
          <w:szCs w:val="24"/>
        </w:rPr>
        <w:t>) terpana, hatimu menyesak sampai ke tenggorokan,</w:t>
      </w:r>
      <w:r w:rsidR="00EA5B19" w:rsidRPr="005054FC">
        <w:rPr>
          <w:rStyle w:val="FootnoteReference"/>
          <w:rFonts w:ascii="Brill" w:hAnsi="Brill" w:cs="Brill"/>
          <w:sz w:val="24"/>
          <w:szCs w:val="24"/>
        </w:rPr>
        <w:footnoteReference w:id="5"/>
      </w:r>
      <w:r w:rsidR="00EA5B19" w:rsidRPr="005054FC">
        <w:rPr>
          <w:rFonts w:ascii="Brill" w:hAnsi="Brill" w:cs="Brill"/>
          <w:sz w:val="24"/>
          <w:szCs w:val="24"/>
          <w:vertAlign w:val="superscript"/>
        </w:rPr>
        <w:t>)</w:t>
      </w:r>
      <w:r w:rsidRPr="005054FC">
        <w:rPr>
          <w:rFonts w:ascii="Brill" w:hAnsi="Brill" w:cs="Brill"/>
          <w:sz w:val="24"/>
          <w:szCs w:val="24"/>
        </w:rPr>
        <w:t xml:space="preserve"> dan kamu berprasangka yang bukan-bukan terhadap Allah,</w:t>
      </w:r>
    </w:p>
    <w:p w14:paraId="17B7EA77" w14:textId="6C4B69B8"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i situlah orang-orang mukmin diuji dan diguncangkan (hatinya) dengan guncangan yang dahsyat.</w:t>
      </w:r>
    </w:p>
    <w:p w14:paraId="05AAA755" w14:textId="6890E92A"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Ingatlah) ketika orang-orang munafik dan orang-orang yang di hatinya terdapat penyakit berkata, “Apa yang dijanjikan Allah dan Rasul-Nya kepada kami hanyalah tipu daya belaka.”</w:t>
      </w:r>
    </w:p>
    <w:p w14:paraId="7EE22205" w14:textId="73C38FDF"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 xml:space="preserve">(Ingatlah) ketika segolongan di antara mereka berkata, “Wahai penduduk </w:t>
      </w:r>
      <w:proofErr w:type="spellStart"/>
      <w:r w:rsidRPr="005054FC">
        <w:rPr>
          <w:rFonts w:ascii="Brill" w:hAnsi="Brill" w:cs="Brill"/>
          <w:sz w:val="24"/>
          <w:szCs w:val="24"/>
        </w:rPr>
        <w:t>Yasrib</w:t>
      </w:r>
      <w:proofErr w:type="spellEnd"/>
      <w:r w:rsidRPr="005054FC">
        <w:rPr>
          <w:rFonts w:ascii="Brill" w:hAnsi="Brill" w:cs="Brill"/>
          <w:sz w:val="24"/>
          <w:szCs w:val="24"/>
        </w:rPr>
        <w:t xml:space="preserve"> (Madinah), tidak ada tempat bagimu. Maka, kembalilah kamu!” Sebagian dari mereka meminta izin kepada Nabi (untuk kembali pulang) dengan berkata, “Sesungguhnya rumah-rumah kami terbuka (tidak ada penjaga).” Padahal, rumah-rumah itu tidak terbuka. Mereka hanya ingin lari (dari peperangan).</w:t>
      </w:r>
    </w:p>
    <w:p w14:paraId="44401838" w14:textId="471404CF"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eandainya (</w:t>
      </w:r>
      <w:proofErr w:type="spellStart"/>
      <w:r w:rsidRPr="005054FC">
        <w:rPr>
          <w:rFonts w:ascii="Brill" w:hAnsi="Brill" w:cs="Brill"/>
          <w:sz w:val="24"/>
          <w:szCs w:val="24"/>
        </w:rPr>
        <w:t>Yasrib</w:t>
      </w:r>
      <w:proofErr w:type="spellEnd"/>
      <w:r w:rsidRPr="005054FC">
        <w:rPr>
          <w:rFonts w:ascii="Brill" w:hAnsi="Brill" w:cs="Brill"/>
          <w:sz w:val="24"/>
          <w:szCs w:val="24"/>
        </w:rPr>
        <w:t>) diserang dari segala penjuru, kemudian mereka diminta untuk melakukan fitnah,</w:t>
      </w:r>
      <w:r w:rsidR="00EA5B19" w:rsidRPr="005054FC">
        <w:rPr>
          <w:rStyle w:val="FootnoteReference"/>
          <w:rFonts w:ascii="Brill" w:hAnsi="Brill" w:cs="Brill"/>
          <w:sz w:val="24"/>
          <w:szCs w:val="24"/>
        </w:rPr>
        <w:footnoteReference w:id="6"/>
      </w:r>
      <w:r w:rsidR="00EA5B19" w:rsidRPr="005054FC">
        <w:rPr>
          <w:rFonts w:ascii="Brill" w:hAnsi="Brill" w:cs="Brill"/>
          <w:sz w:val="24"/>
          <w:szCs w:val="24"/>
          <w:vertAlign w:val="superscript"/>
        </w:rPr>
        <w:t>)</w:t>
      </w:r>
      <w:r w:rsidRPr="005054FC">
        <w:rPr>
          <w:rFonts w:ascii="Brill" w:hAnsi="Brill" w:cs="Brill"/>
          <w:sz w:val="24"/>
          <w:szCs w:val="24"/>
        </w:rPr>
        <w:t xml:space="preserve"> niscaya mereka mengerjakannya. Mereka tidak menunda permintaan itu, kecuali hanya sebentar.</w:t>
      </w:r>
    </w:p>
    <w:p w14:paraId="69EE06AA" w14:textId="33839BF5"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ungguh, mereka sebelum itu benar-benar telah berjanji kepada Allah tidak akan berbalik ke belakang (mundur). Perjanjian dengan Allah akan diminta pertanggungjawabannya.</w:t>
      </w:r>
    </w:p>
    <w:p w14:paraId="4A25FC86" w14:textId="2F2BD97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Katakanlah (Nabi Muhammad), “Lari itu tidak akan berguna bagimu ketika kamu lari dari kematian atau pembunuhan. Jika demikian, kamu tidak akan mengecap kesenangan, kecuali sebentar saja.”</w:t>
      </w:r>
    </w:p>
    <w:p w14:paraId="2E55756D" w14:textId="3AC510C8"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Katakanlah, “Siapa yang dapat melindungi kamu dari (ketentuan) Allah jika Dia menghendaki bencana atasmu atau menghendaki rahmat untuk dirimu?” Mereka itu tidak akan mendapatkan pelindung dan penolong selain Allah.</w:t>
      </w:r>
    </w:p>
    <w:p w14:paraId="1F869AC9" w14:textId="7A799C62"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ungguh, Allah mengetahui para penghalang (untuk berperang) dari (golongan)-</w:t>
      </w:r>
      <w:proofErr w:type="spellStart"/>
      <w:r w:rsidRPr="005054FC">
        <w:rPr>
          <w:rFonts w:ascii="Brill" w:hAnsi="Brill" w:cs="Brill"/>
          <w:sz w:val="24"/>
          <w:szCs w:val="24"/>
        </w:rPr>
        <w:t>mu</w:t>
      </w:r>
      <w:proofErr w:type="spellEnd"/>
      <w:r w:rsidRPr="005054FC">
        <w:rPr>
          <w:rFonts w:ascii="Brill" w:hAnsi="Brill" w:cs="Brill"/>
          <w:sz w:val="24"/>
          <w:szCs w:val="24"/>
        </w:rPr>
        <w:t xml:space="preserve"> dan orang yang berkata kepada saudara-saudaranya, “Marilah bersama kami.” Mereka tidak datang berperang, kecuali hanya sebentar.</w:t>
      </w:r>
    </w:p>
    <w:p w14:paraId="09ECCFBD" w14:textId="61989506"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Mereka (kaum munafik) kikir terhadapmu. Apabila datang ketakutan (bahaya), kamu melihat mereka memandang kepadamu dengan bola mata yang berputar-putar seperti orang yang pingsan karena akan mati. Apabila ketakutan telah hilang, mereka mencacimu dengan lidah yang tajam, sementara mereka kikir untuk berbuat kebaikan. Mereka itu tidak beriman, maka Allah menghapus amalnya. Hal yang demikian itu sangat mudah bagi Allah.</w:t>
      </w:r>
    </w:p>
    <w:p w14:paraId="5CEA3A69" w14:textId="537ECADA"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Mereka mengira (bahwa) golongan-golongan (yang bersekutu) itu belum pergi. Jika golongan-golongan itu datang kembali, mereka pasti ingin berada di dusun-dusun bersama-sama orang Arab Badui, sambil menanyakan berita tentangmu. Seandainya mereka berada bersamamu, niscaya mereka tidak akan berperang, kecuali sebentar saja.</w:t>
      </w:r>
    </w:p>
    <w:p w14:paraId="20CFA331"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Rasulullah sebagai Teladan yang Baik</w:t>
      </w:r>
    </w:p>
    <w:p w14:paraId="58B4487F" w14:textId="2B3B784B"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ungguh, pada (diri) Rasulullah benar-benar ada suri teladan yang baik bagimu, (yaitu) bagi orang yang mengharap (rahmat) Allah dan (kedatangan) hari Kiamat serta yang banyak mengingat Allah.</w:t>
      </w:r>
    </w:p>
    <w:p w14:paraId="06EA05FE" w14:textId="2A3B2B20" w:rsidR="004115D5" w:rsidRPr="005054FC" w:rsidRDefault="004115D5" w:rsidP="00DE3458">
      <w:pPr>
        <w:pStyle w:val="ListParagraph"/>
        <w:numPr>
          <w:ilvl w:val="0"/>
          <w:numId w:val="1"/>
        </w:numPr>
        <w:spacing w:after="0" w:line="240" w:lineRule="auto"/>
        <w:ind w:left="426" w:hanging="426"/>
        <w:rPr>
          <w:rFonts w:ascii="Brill" w:hAnsi="Brill" w:cs="Brill"/>
          <w:sz w:val="24"/>
          <w:szCs w:val="24"/>
        </w:rPr>
      </w:pPr>
      <w:r w:rsidRPr="005054FC">
        <w:rPr>
          <w:rFonts w:ascii="Brill" w:hAnsi="Brill" w:cs="Brill"/>
          <w:sz w:val="24"/>
          <w:szCs w:val="24"/>
        </w:rPr>
        <w:lastRenderedPageBreak/>
        <w:t>Ketika orang-orang mukmin melihat golongan-golongan (yang bersekutu) itu, mereka berkata, “Inilah yang dijanjikan Allah dan Rasul-Nya</w:t>
      </w:r>
      <w:r w:rsidR="00EA5B19" w:rsidRPr="005054FC">
        <w:rPr>
          <w:rStyle w:val="FootnoteReference"/>
          <w:rFonts w:ascii="Brill" w:hAnsi="Brill" w:cs="Brill"/>
          <w:sz w:val="24"/>
          <w:szCs w:val="24"/>
        </w:rPr>
        <w:footnoteReference w:id="7"/>
      </w:r>
      <w:r w:rsidR="00EA5B19" w:rsidRPr="005054FC">
        <w:rPr>
          <w:rFonts w:ascii="Brill" w:hAnsi="Brill" w:cs="Brill"/>
          <w:sz w:val="24"/>
          <w:szCs w:val="24"/>
          <w:vertAlign w:val="superscript"/>
        </w:rPr>
        <w:t>)</w:t>
      </w:r>
      <w:r w:rsidRPr="005054FC">
        <w:rPr>
          <w:rFonts w:ascii="Brill" w:hAnsi="Brill" w:cs="Brill"/>
          <w:sz w:val="24"/>
          <w:szCs w:val="24"/>
        </w:rPr>
        <w:t xml:space="preserve"> kepada kita.” Benarlah Allah dan Rasul-Nya. Hal itu justru makin menambah keimanan dan keislaman mereka.</w:t>
      </w:r>
    </w:p>
    <w:p w14:paraId="0D66BAE5" w14:textId="4A00B7E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i antara orang-orang mukmin itu ada orang-orang yang menepati apa yang telah mereka janjikan kepada Allah. Di antara mereka ada yang gugur dan di antara mereka ada (pula) yang menunggu-nunggu.</w:t>
      </w:r>
      <w:r w:rsidR="00EA5B19" w:rsidRPr="005054FC">
        <w:rPr>
          <w:rStyle w:val="FootnoteReference"/>
          <w:rFonts w:ascii="Brill" w:hAnsi="Brill" w:cs="Brill"/>
          <w:sz w:val="24"/>
          <w:szCs w:val="24"/>
        </w:rPr>
        <w:footnoteReference w:id="8"/>
      </w:r>
      <w:r w:rsidR="00EA5B19" w:rsidRPr="005054FC">
        <w:rPr>
          <w:rFonts w:ascii="Brill" w:hAnsi="Brill" w:cs="Brill"/>
          <w:sz w:val="24"/>
          <w:szCs w:val="24"/>
          <w:vertAlign w:val="superscript"/>
        </w:rPr>
        <w:t>)</w:t>
      </w:r>
      <w:r w:rsidRPr="005054FC">
        <w:rPr>
          <w:rFonts w:ascii="Brill" w:hAnsi="Brill" w:cs="Brill"/>
          <w:sz w:val="24"/>
          <w:szCs w:val="24"/>
        </w:rPr>
        <w:t xml:space="preserve"> Mereka sedikit pun tidak mengubah (janjinya)</w:t>
      </w:r>
    </w:p>
    <w:p w14:paraId="391C97A4" w14:textId="29E56EA0"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agar Allah memberikan balasan kepada orang-orang yang benar itu karena kebenarannya dan mengazab orang munafik jika Dia menghendaki atau menerima tobat mereka. Sesungguhnya Allah Maha Pengampun lagi Maha Penyayang.</w:t>
      </w:r>
    </w:p>
    <w:p w14:paraId="18F24E1D"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054FC">
        <w:rPr>
          <w:rFonts w:ascii="Brill" w:hAnsi="Brill" w:cs="Brill"/>
          <w:b/>
          <w:bCs/>
          <w:sz w:val="24"/>
          <w:szCs w:val="24"/>
        </w:rPr>
        <w:t xml:space="preserve">Babak Akhir Perang </w:t>
      </w:r>
      <w:proofErr w:type="spellStart"/>
      <w:r w:rsidRPr="005054FC">
        <w:rPr>
          <w:rFonts w:ascii="Brill" w:hAnsi="Brill" w:cs="Brill"/>
          <w:b/>
          <w:bCs/>
          <w:sz w:val="24"/>
          <w:szCs w:val="24"/>
        </w:rPr>
        <w:t>Khandaq</w:t>
      </w:r>
      <w:proofErr w:type="spellEnd"/>
      <w:r w:rsidRPr="005054FC">
        <w:rPr>
          <w:rFonts w:ascii="Brill" w:hAnsi="Brill" w:cs="Brill"/>
          <w:b/>
          <w:bCs/>
          <w:sz w:val="24"/>
          <w:szCs w:val="24"/>
        </w:rPr>
        <w:t xml:space="preserve"> dan Tertawannya Bani </w:t>
      </w:r>
      <w:proofErr w:type="spellStart"/>
      <w:r w:rsidRPr="005054FC">
        <w:rPr>
          <w:rFonts w:ascii="Brill" w:hAnsi="Brill" w:cs="Brill"/>
          <w:b/>
          <w:bCs/>
          <w:sz w:val="24"/>
          <w:szCs w:val="24"/>
        </w:rPr>
        <w:t>Quraizah</w:t>
      </w:r>
      <w:proofErr w:type="spellEnd"/>
    </w:p>
    <w:p w14:paraId="22AB78B7" w14:textId="63007C7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Allah menghalau orang-orang kafir itu dalam keadaan hati mereka penuh kejengkelan. Mereka tidak memperoleh keuntungan apa pun. Cukuplah Allah (yang menghindarkan) orang-orang mukmin dari peperangan.</w:t>
      </w:r>
      <w:r w:rsidR="00EA5B19" w:rsidRPr="005054FC">
        <w:rPr>
          <w:rStyle w:val="FootnoteReference"/>
          <w:rFonts w:ascii="Brill" w:hAnsi="Brill" w:cs="Brill"/>
          <w:sz w:val="24"/>
          <w:szCs w:val="24"/>
        </w:rPr>
        <w:footnoteReference w:id="9"/>
      </w:r>
      <w:r w:rsidR="00EA5B19" w:rsidRPr="005054FC">
        <w:rPr>
          <w:rFonts w:ascii="Brill" w:hAnsi="Brill" w:cs="Brill"/>
          <w:sz w:val="24"/>
          <w:szCs w:val="24"/>
          <w:vertAlign w:val="superscript"/>
        </w:rPr>
        <w:t>)</w:t>
      </w:r>
      <w:r w:rsidRPr="005054FC">
        <w:rPr>
          <w:rFonts w:ascii="Brill" w:hAnsi="Brill" w:cs="Brill"/>
          <w:sz w:val="24"/>
          <w:szCs w:val="24"/>
        </w:rPr>
        <w:t xml:space="preserve"> Allah Maha</w:t>
      </w:r>
      <w:r w:rsidR="007A60F7">
        <w:rPr>
          <w:rFonts w:ascii="Brill" w:hAnsi="Brill" w:cs="Brill"/>
          <w:sz w:val="24"/>
          <w:szCs w:val="24"/>
          <w:lang w:val="en-US"/>
        </w:rPr>
        <w:t xml:space="preserve"> </w:t>
      </w:r>
      <w:r w:rsidR="007A60F7" w:rsidRPr="005054FC">
        <w:rPr>
          <w:rFonts w:ascii="Brill" w:hAnsi="Brill" w:cs="Brill"/>
          <w:sz w:val="24"/>
          <w:szCs w:val="24"/>
        </w:rPr>
        <w:t xml:space="preserve">Kuat </w:t>
      </w:r>
      <w:r w:rsidRPr="005054FC">
        <w:rPr>
          <w:rFonts w:ascii="Brill" w:hAnsi="Brill" w:cs="Brill"/>
          <w:sz w:val="24"/>
          <w:szCs w:val="24"/>
        </w:rPr>
        <w:t>lagi Maha</w:t>
      </w:r>
      <w:r w:rsidR="007A60F7">
        <w:rPr>
          <w:rFonts w:ascii="Brill" w:hAnsi="Brill" w:cs="Brill"/>
          <w:sz w:val="24"/>
          <w:szCs w:val="24"/>
          <w:lang w:val="en-US"/>
        </w:rPr>
        <w:t xml:space="preserve"> </w:t>
      </w:r>
      <w:r w:rsidR="007A60F7" w:rsidRPr="005054FC">
        <w:rPr>
          <w:rFonts w:ascii="Brill" w:hAnsi="Brill" w:cs="Brill"/>
          <w:sz w:val="24"/>
          <w:szCs w:val="24"/>
        </w:rPr>
        <w:t>Perkasa</w:t>
      </w:r>
      <w:r w:rsidRPr="005054FC">
        <w:rPr>
          <w:rFonts w:ascii="Brill" w:hAnsi="Brill" w:cs="Brill"/>
          <w:sz w:val="24"/>
          <w:szCs w:val="24"/>
        </w:rPr>
        <w:t>.</w:t>
      </w:r>
    </w:p>
    <w:p w14:paraId="2742D794" w14:textId="24CA6D18"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054FC">
        <w:rPr>
          <w:rFonts w:ascii="Brill" w:hAnsi="Brill" w:cs="Brill"/>
          <w:sz w:val="24"/>
          <w:szCs w:val="24"/>
        </w:rPr>
        <w:t xml:space="preserve">Dia menurunkan orang-orang Ahlulkitab (Bani </w:t>
      </w:r>
      <w:proofErr w:type="spellStart"/>
      <w:r w:rsidRPr="005054FC">
        <w:rPr>
          <w:rFonts w:ascii="Brill" w:hAnsi="Brill" w:cs="Brill"/>
          <w:sz w:val="24"/>
          <w:szCs w:val="24"/>
        </w:rPr>
        <w:t>Quraizah</w:t>
      </w:r>
      <w:proofErr w:type="spellEnd"/>
      <w:r w:rsidRPr="005054FC">
        <w:rPr>
          <w:rFonts w:ascii="Brill" w:hAnsi="Brill" w:cs="Brill"/>
          <w:sz w:val="24"/>
          <w:szCs w:val="24"/>
        </w:rPr>
        <w:t>) yang membantu mereka (golongan-golongan yang bersekutu) dari benteng-benteng mereka. Dia memasukkan rasa takut ke dalam hati mereka. Sebagian mereka kamu bunuh dan sebagian yang lain kamu tawan.</w:t>
      </w:r>
      <w:r w:rsidR="00EA5B19" w:rsidRPr="005054FC">
        <w:rPr>
          <w:rStyle w:val="FootnoteReference"/>
          <w:rFonts w:ascii="Brill" w:hAnsi="Brill" w:cs="Brill"/>
          <w:sz w:val="24"/>
          <w:szCs w:val="24"/>
        </w:rPr>
        <w:footnoteReference w:id="10"/>
      </w:r>
      <w:r w:rsidR="00EA5B19" w:rsidRPr="005054FC">
        <w:rPr>
          <w:rFonts w:ascii="Brill" w:hAnsi="Brill" w:cs="Brill"/>
          <w:sz w:val="24"/>
          <w:szCs w:val="24"/>
          <w:vertAlign w:val="superscript"/>
        </w:rPr>
        <w:t>)</w:t>
      </w:r>
    </w:p>
    <w:p w14:paraId="4A550D1A" w14:textId="2CFA463F"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ia mewariskan kepadamu tanah-tanah, rumah-rumah, harta benda mereka, dan tanah yang belum kamu injak.</w:t>
      </w:r>
      <w:r w:rsidR="00EA5B19" w:rsidRPr="005054FC">
        <w:rPr>
          <w:rStyle w:val="FootnoteReference"/>
          <w:rFonts w:ascii="Brill" w:hAnsi="Brill" w:cs="Brill"/>
          <w:sz w:val="24"/>
          <w:szCs w:val="24"/>
        </w:rPr>
        <w:footnoteReference w:id="11"/>
      </w:r>
      <w:r w:rsidR="00EA5B19" w:rsidRPr="005054FC">
        <w:rPr>
          <w:rFonts w:ascii="Brill" w:hAnsi="Brill" w:cs="Brill"/>
          <w:sz w:val="24"/>
          <w:szCs w:val="24"/>
          <w:vertAlign w:val="superscript"/>
        </w:rPr>
        <w:t>)</w:t>
      </w:r>
      <w:r w:rsidRPr="005054FC">
        <w:rPr>
          <w:rFonts w:ascii="Brill" w:hAnsi="Brill" w:cs="Brill"/>
          <w:sz w:val="24"/>
          <w:szCs w:val="24"/>
        </w:rPr>
        <w:t xml:space="preserve"> Allah Maha</w:t>
      </w:r>
      <w:r w:rsidR="007A60F7">
        <w:rPr>
          <w:rFonts w:ascii="Brill" w:hAnsi="Brill" w:cs="Brill"/>
          <w:sz w:val="24"/>
          <w:szCs w:val="24"/>
          <w:lang w:val="en-US"/>
        </w:rPr>
        <w:t xml:space="preserve"> </w:t>
      </w:r>
      <w:r w:rsidR="007A60F7" w:rsidRPr="005054FC">
        <w:rPr>
          <w:rFonts w:ascii="Brill" w:hAnsi="Brill" w:cs="Brill"/>
          <w:sz w:val="24"/>
          <w:szCs w:val="24"/>
        </w:rPr>
        <w:t xml:space="preserve">Kuasa </w:t>
      </w:r>
      <w:r w:rsidRPr="005054FC">
        <w:rPr>
          <w:rFonts w:ascii="Brill" w:hAnsi="Brill" w:cs="Brill"/>
          <w:sz w:val="24"/>
          <w:szCs w:val="24"/>
        </w:rPr>
        <w:t>terhadap segala sesuatu.</w:t>
      </w:r>
    </w:p>
    <w:p w14:paraId="3BE46B19"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 xml:space="preserve">Godaan Duniawi terhadap </w:t>
      </w:r>
      <w:proofErr w:type="spellStart"/>
      <w:r w:rsidRPr="005054FC">
        <w:rPr>
          <w:rFonts w:ascii="Brill" w:hAnsi="Brill" w:cs="Brill"/>
          <w:b/>
          <w:bCs/>
          <w:sz w:val="24"/>
          <w:szCs w:val="24"/>
        </w:rPr>
        <w:t>Istri-Istri</w:t>
      </w:r>
      <w:proofErr w:type="spellEnd"/>
      <w:r w:rsidRPr="005054FC">
        <w:rPr>
          <w:rFonts w:ascii="Brill" w:hAnsi="Brill" w:cs="Brill"/>
          <w:b/>
          <w:bCs/>
          <w:sz w:val="24"/>
          <w:szCs w:val="24"/>
        </w:rPr>
        <w:t xml:space="preserve"> Nabi</w:t>
      </w:r>
    </w:p>
    <w:p w14:paraId="44ED70F4" w14:textId="14AAF129"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 xml:space="preserve">Wahai Nabi, katakanlah kepada istri-istrimu, “Jika kamu menginginkan kehidupan di dunia dan perhiasannya, kemarilah untuk kuberikan kepadamu </w:t>
      </w:r>
      <w:proofErr w:type="spellStart"/>
      <w:r w:rsidRPr="005054FC">
        <w:rPr>
          <w:rFonts w:ascii="Brill" w:hAnsi="Brill" w:cs="Brill"/>
          <w:sz w:val="24"/>
          <w:szCs w:val="24"/>
        </w:rPr>
        <w:t>mut‘ah</w:t>
      </w:r>
      <w:proofErr w:type="spellEnd"/>
      <w:r w:rsidRPr="005054FC">
        <w:rPr>
          <w:rFonts w:ascii="Brill" w:hAnsi="Brill" w:cs="Brill"/>
          <w:sz w:val="24"/>
          <w:szCs w:val="24"/>
        </w:rPr>
        <w:t xml:space="preserve"> dan aku ceraikan kamu dengan cara yang baik.</w:t>
      </w:r>
    </w:p>
    <w:p w14:paraId="6413166F" w14:textId="61C54A6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Jika kamu menginginkan Allah, Rasul-Nya, dan negeri akhirat, sesungguhnya Allah menyediakan pahala yang besar bagi siapa yang berbuat baik di antara kamu.”</w:t>
      </w:r>
    </w:p>
    <w:p w14:paraId="0938179E" w14:textId="4BEE18C9" w:rsidR="004115D5" w:rsidRPr="005054FC" w:rsidRDefault="004115D5" w:rsidP="00DE3458">
      <w:pPr>
        <w:pStyle w:val="ListParagraph"/>
        <w:numPr>
          <w:ilvl w:val="0"/>
          <w:numId w:val="1"/>
        </w:numPr>
        <w:spacing w:after="0" w:line="240" w:lineRule="auto"/>
        <w:ind w:left="426" w:hanging="426"/>
        <w:rPr>
          <w:rFonts w:ascii="Brill" w:hAnsi="Brill" w:cs="Brill"/>
          <w:sz w:val="24"/>
          <w:szCs w:val="24"/>
        </w:rPr>
      </w:pPr>
      <w:r w:rsidRPr="005054FC">
        <w:rPr>
          <w:rFonts w:ascii="Brill" w:hAnsi="Brill" w:cs="Brill"/>
          <w:sz w:val="24"/>
          <w:szCs w:val="24"/>
        </w:rPr>
        <w:t>Wahai istri-istri Nabi, siapa di antara kamu yang melakukan perbuatan keji yang nyata, pasti azabnya akan dilipatgandakan dua kali lipat kepadanya. Hal yang demikian itu sangat mudah bagi Allah.</w:t>
      </w:r>
    </w:p>
    <w:p w14:paraId="73F46F02"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 xml:space="preserve">Pahala Berlipat Ganda bagi </w:t>
      </w:r>
      <w:proofErr w:type="spellStart"/>
      <w:r w:rsidRPr="005054FC">
        <w:rPr>
          <w:rFonts w:ascii="Brill" w:hAnsi="Brill" w:cs="Brill"/>
          <w:b/>
          <w:bCs/>
          <w:sz w:val="24"/>
          <w:szCs w:val="24"/>
        </w:rPr>
        <w:t>Istri-Istri</w:t>
      </w:r>
      <w:proofErr w:type="spellEnd"/>
      <w:r w:rsidRPr="005054FC">
        <w:rPr>
          <w:rFonts w:ascii="Brill" w:hAnsi="Brill" w:cs="Brill"/>
          <w:b/>
          <w:bCs/>
          <w:sz w:val="24"/>
          <w:szCs w:val="24"/>
        </w:rPr>
        <w:t xml:space="preserve"> Nabi dan Kedudukan Mereka di Antara Wanita Muslimah</w:t>
      </w:r>
    </w:p>
    <w:p w14:paraId="03539A2A" w14:textId="5BD5B136"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iapa di antara kamu (istri-istri Nabi) yang tetap taat kepada Allah dan Rasul-Nya dan mengerjakan amal saleh, niscaya Kami anugerahkan kepadanya pahala dua kali lipat dan Kami sediakan baginya rezeki yang mulia.</w:t>
      </w:r>
    </w:p>
    <w:p w14:paraId="394DE93E" w14:textId="1EA2B1D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istri-istri Nabi, kamu tidaklah seperti perempuan-perempuan yang lain jika kamu bertakwa. Maka, janganlah kamu merendahkan suara (dengan lemah lembut yang dibuat-buat)</w:t>
      </w:r>
      <w:r w:rsidRPr="005054FC">
        <w:rPr>
          <w:rFonts w:ascii="Brill" w:hAnsi="Brill" w:cs="Brill"/>
          <w:b/>
          <w:bCs/>
          <w:sz w:val="24"/>
          <w:szCs w:val="24"/>
        </w:rPr>
        <w:t xml:space="preserve"> </w:t>
      </w:r>
      <w:r w:rsidRPr="005054FC">
        <w:rPr>
          <w:rFonts w:ascii="Brill" w:hAnsi="Brill" w:cs="Brill"/>
          <w:sz w:val="24"/>
          <w:szCs w:val="24"/>
        </w:rPr>
        <w:t>sehingga bangkit nafsu orang yang ada penyakit dalam hatinya dan ucapkanlah perkataan yang baik.</w:t>
      </w:r>
    </w:p>
    <w:p w14:paraId="7CF9BAE6" w14:textId="4657DB50"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lastRenderedPageBreak/>
        <w:t>Tetaplah (tinggal) di rumah-rumahmu</w:t>
      </w:r>
      <w:r w:rsidRPr="005054FC">
        <w:rPr>
          <w:rFonts w:ascii="Brill" w:hAnsi="Brill" w:cs="Brill"/>
          <w:b/>
          <w:bCs/>
          <w:sz w:val="24"/>
          <w:szCs w:val="24"/>
        </w:rPr>
        <w:t xml:space="preserve"> </w:t>
      </w:r>
      <w:r w:rsidRPr="005054FC">
        <w:rPr>
          <w:rFonts w:ascii="Brill" w:hAnsi="Brill" w:cs="Brill"/>
          <w:sz w:val="24"/>
          <w:szCs w:val="24"/>
        </w:rPr>
        <w:t>dan janganlah berhias (dan bertingkah laku) seperti orang-orang jahiliah dahulu. Tegakkanlah salat, tunaikanlah zakat, serta taatilah Allah dan Rasul-Nya. Sesungguhnya Allah hanya hendak menghilangkan dosa darimu, wahai ahlulbait</w:t>
      </w:r>
      <w:r w:rsidRPr="005054FC">
        <w:rPr>
          <w:rFonts w:ascii="Brill" w:hAnsi="Brill" w:cs="Brill"/>
          <w:b/>
          <w:bCs/>
          <w:sz w:val="24"/>
          <w:szCs w:val="24"/>
        </w:rPr>
        <w:t xml:space="preserve"> </w:t>
      </w:r>
      <w:r w:rsidRPr="005054FC">
        <w:rPr>
          <w:rFonts w:ascii="Brill" w:hAnsi="Brill" w:cs="Brill"/>
          <w:sz w:val="24"/>
          <w:szCs w:val="24"/>
        </w:rPr>
        <w:t>dan membersihkan kamu sebersih-bersihnya.</w:t>
      </w:r>
    </w:p>
    <w:p w14:paraId="1384166C" w14:textId="4361464C"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Ingatlah apa yang dibacakan di rumahmu yakni ayat-ayat Allah (Al-Qur’an) dan hikmah (sunah Nabimu). Sesungguhnya Allah Maha</w:t>
      </w:r>
      <w:r w:rsidR="007A60F7">
        <w:rPr>
          <w:rFonts w:ascii="Brill" w:hAnsi="Brill" w:cs="Brill"/>
          <w:sz w:val="24"/>
          <w:szCs w:val="24"/>
          <w:lang w:val="en-US"/>
        </w:rPr>
        <w:t xml:space="preserve"> </w:t>
      </w:r>
      <w:r w:rsidR="007A60F7" w:rsidRPr="005054FC">
        <w:rPr>
          <w:rFonts w:ascii="Brill" w:hAnsi="Brill" w:cs="Brill"/>
          <w:sz w:val="24"/>
          <w:szCs w:val="24"/>
        </w:rPr>
        <w:t xml:space="preserve">Lembut </w:t>
      </w:r>
      <w:r w:rsidRPr="005054FC">
        <w:rPr>
          <w:rFonts w:ascii="Brill" w:hAnsi="Brill" w:cs="Brill"/>
          <w:sz w:val="24"/>
          <w:szCs w:val="24"/>
        </w:rPr>
        <w:t>lagi Maha</w:t>
      </w:r>
      <w:r w:rsidR="007A60F7">
        <w:rPr>
          <w:rFonts w:ascii="Brill" w:hAnsi="Brill" w:cs="Brill"/>
          <w:sz w:val="24"/>
          <w:szCs w:val="24"/>
          <w:lang w:val="en-US"/>
        </w:rPr>
        <w:t xml:space="preserve"> </w:t>
      </w:r>
      <w:r w:rsidR="007A60F7" w:rsidRPr="005054FC">
        <w:rPr>
          <w:rFonts w:ascii="Brill" w:hAnsi="Brill" w:cs="Brill"/>
          <w:sz w:val="24"/>
          <w:szCs w:val="24"/>
        </w:rPr>
        <w:t>Teliti</w:t>
      </w:r>
      <w:r w:rsidRPr="005054FC">
        <w:rPr>
          <w:rFonts w:ascii="Brill" w:hAnsi="Brill" w:cs="Brill"/>
          <w:sz w:val="24"/>
          <w:szCs w:val="24"/>
        </w:rPr>
        <w:t>.</w:t>
      </w:r>
    </w:p>
    <w:p w14:paraId="4D5CF34B"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5054FC">
        <w:rPr>
          <w:rFonts w:ascii="Brill" w:hAnsi="Brill" w:cs="Brill"/>
          <w:b/>
          <w:bCs/>
          <w:sz w:val="24"/>
          <w:szCs w:val="24"/>
        </w:rPr>
        <w:t>Sifat-Sifat</w:t>
      </w:r>
      <w:proofErr w:type="spellEnd"/>
      <w:r w:rsidRPr="005054FC">
        <w:rPr>
          <w:rFonts w:ascii="Brill" w:hAnsi="Brill" w:cs="Brill"/>
          <w:b/>
          <w:bCs/>
          <w:sz w:val="24"/>
          <w:szCs w:val="24"/>
        </w:rPr>
        <w:t xml:space="preserve"> Orang Mukmin yang Mendapat Ampunan dan Pahala Besar</w:t>
      </w:r>
    </w:p>
    <w:p w14:paraId="01EE57B8" w14:textId="44A2C12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esungguhnya muslim dan muslimat, mukmin dan mukminat, laki-laki dan perempuan yang taat, laki-laki dan perempuan yang benar, laki-laki dan perempuan penyabar, laki-laki dan perempuan yang khusyuk, laki-laki dan perempuan yang bersedekah, laki-laki dan perempuan yang berpuasa, laki-laki dan perempuan yang memelihara kemaluannya, laki-laki dan perempuan yang banyak menyebut (nama) Allah, untuk mereka Allah telah menyiapkan ampunan dan pahala yang besar.</w:t>
      </w:r>
    </w:p>
    <w:p w14:paraId="6B1D1F3B"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Status Anak Angkat</w:t>
      </w:r>
    </w:p>
    <w:p w14:paraId="5743FA1E" w14:textId="78AC968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Tidaklah pantas bagi mukmin dan mukminat, apabila Allah dan Rasul-Nya telah menetapkan suatu ketentuan, akan ada pilihan (yang lain) bagi mereka tentang urusan mereka. Siapa yang mendurhakai Allah dan Rasul-Nya, sungguh dia telah tersesat dengan kesesatan yang nyata.</w:t>
      </w:r>
    </w:p>
    <w:p w14:paraId="65DF2916" w14:textId="0B8E2496"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Ingatlah) ketika engkau (Nabi Muhammad) berkata kepada orang yang telah diberi nikmat oleh Allah dan engkau (juga) telah memberi nikmat kepadanya, “Pertahankan istrimu dan bertakwalah kepada Allah,” sedang engkau menyembunyikan di dalam hatimu apa yang akan dinyatakan oleh Allah, dan engkau takut kepada manusia, padahal Allah lebih berhak untuk engkau takuti. Maka, ketika Zaid telah mengakhiri keperluan terhadap istrinya (menceraikannya), Kami nikahkan engkau dengan dia (Zainab) agar tidak ada keberatan bagi orang mukmin untuk (menikahi) istri-istri anak-anak angkat mereka, apabila mereka telah menyelesaikan keperluan terhadap istri-istrinya. Ketetapan Allah itu pasti terjadi.</w:t>
      </w:r>
    </w:p>
    <w:p w14:paraId="3D38292D" w14:textId="373BC3F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Tidak ada keberatan apa pun pada Nabi tentang apa yang telah ditetapkan Allah baginya. (Allah telah menetapkan yang demikian) sebagai sunah Allah pada (nabi-nabi) yang telah terdahulu. Ketetapan Allah itu merupakan ketetapan yang pasti berlaku,</w:t>
      </w:r>
    </w:p>
    <w:p w14:paraId="2E908AAD" w14:textId="2FB622B5"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yaitu) orang-orang yang menyampaikan risalah-risalah Allah, dan takut kepada-Nya serta tidak merasa takut kepada siapa pun selain kepada Allah. Cukuplah Allah sebagai pembuat perhitungan.</w:t>
      </w:r>
    </w:p>
    <w:p w14:paraId="7A24D4D4" w14:textId="22FD481A"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Muhammad itu bukanlah bapak dari seseorang di antara kamu, melainkan dia adalah utusan Allah dan penutup para nabi. Allah Maha Mengetahui segala sesuatu.</w:t>
      </w:r>
    </w:p>
    <w:p w14:paraId="7205BBE1"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 xml:space="preserve">Memperbanyak Zikir kepada Allah </w:t>
      </w:r>
    </w:p>
    <w:p w14:paraId="6105921C" w14:textId="558E5CEC"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orang-orang yang beriman, ingatlah Allah dengan zikir sebanyak-banyaknya</w:t>
      </w:r>
    </w:p>
    <w:p w14:paraId="2DC32140" w14:textId="159E384D"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an bertasbihlah kepada-Nya pada waktu pagi dan petang.</w:t>
      </w:r>
    </w:p>
    <w:p w14:paraId="31DF6F5D" w14:textId="5B05CB72"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ialah yang memberi rahmat kepadamu dan para malaikat-Nya (memohonkan ampunan untukmu), agar Dia mengeluarkan kamu dari berbagai kegelapan menuju cahaya (yang terang benderang). Dia Maha Penyayang kepada orang-orang mukmin.</w:t>
      </w:r>
    </w:p>
    <w:p w14:paraId="20DF4735" w14:textId="25D237E8"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 xml:space="preserve">Ucapan penghormatan (Allah kepada) mereka (orang-orang mukmin itu) pada hari ketika mereka menemui-Nya ialah, </w:t>
      </w:r>
      <w:r w:rsidRPr="005054FC">
        <w:rPr>
          <w:rFonts w:ascii="Brill" w:hAnsi="Brill" w:cs="Brill"/>
          <w:i/>
          <w:iCs/>
          <w:sz w:val="24"/>
          <w:szCs w:val="24"/>
        </w:rPr>
        <w:t>“Salam,”</w:t>
      </w:r>
      <w:r w:rsidRPr="005054FC">
        <w:rPr>
          <w:rFonts w:ascii="Brill" w:hAnsi="Brill" w:cs="Brill"/>
          <w:sz w:val="24"/>
          <w:szCs w:val="24"/>
        </w:rPr>
        <w:t xml:space="preserve"> dan Dia siapkan untuk mereka pahala yang mulia.</w:t>
      </w:r>
    </w:p>
    <w:p w14:paraId="30BB87EF"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Risalah Nabi Muhammad sebagai Pemberi Kabar Gembira dan Peringatan</w:t>
      </w:r>
    </w:p>
    <w:p w14:paraId="255AA0D6" w14:textId="2AE5B042"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Nabi (Muhammad), sesungguhnya Kami mengutus engkau untuk menjadi saksi, pemberi kabar gembira, dan pemberi peringatan</w:t>
      </w:r>
    </w:p>
    <w:p w14:paraId="20D8F062" w14:textId="03E010C0"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lastRenderedPageBreak/>
        <w:t>dan untuk menjadi penyeru kepada (agama) Allah dengan izin-Nya serta sebagai pelita yang menerangi.</w:t>
      </w:r>
    </w:p>
    <w:p w14:paraId="3D8AB3BF" w14:textId="0A074CC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ampaikanlah kabar gembira kepada orang-orang mukmin bahwa sesungguhnya bagi mereka karunia yang besar dari Allah.</w:t>
      </w:r>
    </w:p>
    <w:p w14:paraId="0D1E7F8E" w14:textId="374BF5B5"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Janganlah engkau (Nabi Muhammad) menuruti orang-orang kafir dan orang-orang munafik itu, biarkan (saja) gangguan mereka, dan bertawakallah kepada Allah. Cukuplah Allah sebagai pelindung.</w:t>
      </w:r>
    </w:p>
    <w:p w14:paraId="661023E7"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Masa Idah Perempuan yang Belum Dicampuri Suami</w:t>
      </w:r>
    </w:p>
    <w:p w14:paraId="143E5366" w14:textId="543C35BE"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orang-orang yang beriman, apabila kamu menikahi  perempuan-perempuan mukminat, kemudian kamu ceraikan mereka sebelum kamu mencampurinya, tidak ada masa idah atas mereka yang perlu kamu perhitungkan. Maka, berilah mereka mutah (pemberian) dan lepaskanlah mereka dengan cara yang sebaik-baiknya.</w:t>
      </w:r>
    </w:p>
    <w:p w14:paraId="36123AE9"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Perempuan yang Halal Dinikahi oleh Rasulullah</w:t>
      </w:r>
    </w:p>
    <w:p w14:paraId="746AC1BA" w14:textId="7B7E7F13"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Nabi (Muhammad) sesungguhnya Kami telah menghalalkan bagimu istri-istrimu yang telah engkau berikan maskawinnya dan hamba sahaya yang engkau miliki dari apa yang engkau peroleh dalam peperangan yang dianugerahkan Allah untukmu dan (demikian pula) anak-anak perempuan dari saudara laki-laki bapakmu, anak-anak perempuan dari saudara perempuan bapakmu, anak-anak perempuan dari saudara laki-laki ibumu, anak-anak perempuan dari saudara perempuan ibumu yang turut hijrah bersamamu, dan perempuan mukminat yang menyerahkan dirinya kepada Nabi jika Nabi ingin menikahinya sebagai kekhususan bagimu, bukan untuk orang-orang mukmin (yang lain). Sungguh, Kami telah mengetahui apa yang Kami wajibkan kepada mereka tentang istri-istri mereka dan hamba sahaya yang mereka miliki agar tidak menjadi kesempitan bagimu. Allah Maha Pengampun lagi Maha Penyayang.</w:t>
      </w:r>
    </w:p>
    <w:p w14:paraId="2F706CB4"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Hak Nabi atas Istri yang Dipilih akan Dipertahankan atau Dilepaskan</w:t>
      </w:r>
    </w:p>
    <w:p w14:paraId="0706F7C8" w14:textId="2A4FC562"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054FC">
        <w:rPr>
          <w:rFonts w:ascii="Brill" w:hAnsi="Brill" w:cs="Brill"/>
          <w:sz w:val="24"/>
          <w:szCs w:val="24"/>
        </w:rPr>
        <w:t>Engkau (Nabi Muhammad) boleh menangguhkan (menggauli) siapa yang engkau kehendaki di antara mereka (para istrimu) dan (boleh pula) menggauli siapa (di antara mereka) yang engkau kehendaki. Siapa yang engkau ingini untuk menggaulinya kembali dari istri-istrimu yang telah engkau sisihkan, tidak ada dosa bagimu. Itu adalah lebih dekat untuk menyenangkan hati mereka. Mereka tidak merasa sedih dan mereka semua rela dengan apa yang telah engkau berikan kepada mereka. Allah mengetahui apa yang (tersimpan) dalam hatimu. Allah Maha Mengetahui lagi Maha Penyantun.</w:t>
      </w:r>
      <w:r w:rsidR="00EA5B19" w:rsidRPr="005054FC">
        <w:rPr>
          <w:rStyle w:val="FootnoteReference"/>
          <w:rFonts w:ascii="Brill" w:hAnsi="Brill" w:cs="Brill"/>
          <w:sz w:val="24"/>
          <w:szCs w:val="24"/>
        </w:rPr>
        <w:footnoteReference w:id="12"/>
      </w:r>
      <w:r w:rsidR="00EA5B19" w:rsidRPr="005054FC">
        <w:rPr>
          <w:rFonts w:ascii="Brill" w:hAnsi="Brill" w:cs="Brill"/>
          <w:sz w:val="24"/>
          <w:szCs w:val="24"/>
          <w:vertAlign w:val="superscript"/>
        </w:rPr>
        <w:t>)</w:t>
      </w:r>
    </w:p>
    <w:p w14:paraId="315C6496"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Larangan untuk Nabi Menikah Lagi setelah Turun Ayat Ini</w:t>
      </w:r>
    </w:p>
    <w:p w14:paraId="408B996C" w14:textId="7A15E3BB"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Tidak halal bagimu (Nabi Muhammad) menikahi perempuan-perempuan (lain) setelah itu dan tidak boleh (pula) mengganti mereka dengan istri-istri (yang lain) meskipun kecantikannya menarik hatimu kecuali perempuan-perempuan (hamba sahaya) yang engkau miliki. Allah Maha Mengawasi segala sesuatu.</w:t>
      </w:r>
    </w:p>
    <w:p w14:paraId="46899049"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Sopan Santun dalam Rumah Tangga Nabi</w:t>
      </w:r>
    </w:p>
    <w:p w14:paraId="2671285F" w14:textId="6AEFEC65"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lastRenderedPageBreak/>
        <w:t>Wahai orang-orang yang beriman, janganlah kamu memasuki rumah-rumah Nabi, kecuali jika kamu diizinkan untuk makan tanpa menunggu waktu masak (makanannya),</w:t>
      </w:r>
      <w:r w:rsidR="00EA5B19" w:rsidRPr="005054FC">
        <w:rPr>
          <w:rStyle w:val="FootnoteReference"/>
          <w:rFonts w:ascii="Brill" w:hAnsi="Brill" w:cs="Brill"/>
          <w:sz w:val="24"/>
          <w:szCs w:val="24"/>
        </w:rPr>
        <w:footnoteReference w:id="13"/>
      </w:r>
      <w:r w:rsidR="00EA5B19" w:rsidRPr="005054FC">
        <w:rPr>
          <w:rFonts w:ascii="Brill" w:hAnsi="Brill" w:cs="Brill"/>
          <w:sz w:val="24"/>
          <w:szCs w:val="24"/>
          <w:vertAlign w:val="superscript"/>
        </w:rPr>
        <w:t>)</w:t>
      </w:r>
      <w:r w:rsidRPr="005054FC">
        <w:rPr>
          <w:rFonts w:ascii="Brill" w:hAnsi="Brill" w:cs="Brill"/>
          <w:sz w:val="24"/>
          <w:szCs w:val="24"/>
        </w:rPr>
        <w:t xml:space="preserve"> tetapi jika kamu diundang, masuklah dan apabila kamu selesai makan, keluarlah kamu tanpa memperpanjang percakapan. Sesungguhnya yang demikian itu adalah mengganggu Nabi sehingga dia malu kepadamu (untuk menyuruhmu keluar). Allah tidak malu (menerangkan) yang benar. Apabila kamu meminta sesuatu (keperluan) kepada mereka (istri-istri Nabi), mintalah dari belakang tabir. (Cara) yang demikian itu lebih suci bagi hatimu dan hati mereka. Kamu tidak boleh menyakiti (hati) Rasulullah dan tidak boleh (pula) menikahi istri-istrinya selama-lamanya setelah Nabi (wafat). Sesungguhnya yang demikian itu sangat besar (dosanya) di sisi Allah.</w:t>
      </w:r>
    </w:p>
    <w:p w14:paraId="5E2694E9" w14:textId="339FBF10"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054FC">
        <w:rPr>
          <w:rFonts w:ascii="Brill" w:hAnsi="Brill" w:cs="Brill"/>
          <w:sz w:val="24"/>
          <w:szCs w:val="24"/>
        </w:rPr>
        <w:t>Jika kamu menyatakan sesuatu atau menyembunyikannya, sesungguhnya Allah Maha Mengetahui segala sesuatu.</w:t>
      </w:r>
    </w:p>
    <w:p w14:paraId="31B5337B"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5054FC">
        <w:rPr>
          <w:rFonts w:ascii="Brill" w:hAnsi="Brill" w:cs="Brill"/>
          <w:b/>
          <w:bCs/>
          <w:sz w:val="24"/>
          <w:szCs w:val="24"/>
        </w:rPr>
        <w:t>Orang-Orang</w:t>
      </w:r>
      <w:proofErr w:type="spellEnd"/>
      <w:r w:rsidRPr="005054FC">
        <w:rPr>
          <w:rFonts w:ascii="Brill" w:hAnsi="Brill" w:cs="Brill"/>
          <w:b/>
          <w:bCs/>
          <w:sz w:val="24"/>
          <w:szCs w:val="24"/>
        </w:rPr>
        <w:t xml:space="preserve"> yang Diperbolehkan Menjumpai </w:t>
      </w:r>
      <w:proofErr w:type="spellStart"/>
      <w:r w:rsidRPr="005054FC">
        <w:rPr>
          <w:rFonts w:ascii="Brill" w:hAnsi="Brill" w:cs="Brill"/>
          <w:b/>
          <w:bCs/>
          <w:sz w:val="24"/>
          <w:szCs w:val="24"/>
        </w:rPr>
        <w:t>Istri-Istri</w:t>
      </w:r>
      <w:proofErr w:type="spellEnd"/>
      <w:r w:rsidRPr="005054FC">
        <w:rPr>
          <w:rFonts w:ascii="Brill" w:hAnsi="Brill" w:cs="Brill"/>
          <w:b/>
          <w:bCs/>
          <w:sz w:val="24"/>
          <w:szCs w:val="24"/>
        </w:rPr>
        <w:t xml:space="preserve"> Nabi tanpa Hijab</w:t>
      </w:r>
    </w:p>
    <w:p w14:paraId="0F84D49F" w14:textId="2A5CBE9C"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Tidak ada dosa atas mereka (istri-istri Nabi Muhammad untuk berjumpa tanpa tabir) dengan bapak-bapak mereka, anak laki-laki mereka, saudara laki-laki mereka, anak laki-laki dari saudara laki-laki mereka, anak laki-laki dari saudara perempuan mereka, perempuan-perempuan mereka (wanita-wanita muslimat, baik keluarga maupun bukan) dan hamba sahaya yang mereka miliki. Bertakwalah kamu (istri-istri Nabi) kepada Allah. Sesungguhnya Allah Maha Menyaksikan segala sesuatu.</w:t>
      </w:r>
    </w:p>
    <w:p w14:paraId="75DD908E"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Perintah untuk Membaca Selawat kepada Nabi Muhammad</w:t>
      </w:r>
    </w:p>
    <w:p w14:paraId="4FFF8BA6" w14:textId="15F6978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054FC">
        <w:rPr>
          <w:rFonts w:ascii="Brill" w:hAnsi="Brill" w:cs="Brill"/>
          <w:sz w:val="24"/>
          <w:szCs w:val="24"/>
        </w:rPr>
        <w:t>Sesungguhnya Allah dan para malaikat-Nya berselawat untuk Nabi.</w:t>
      </w:r>
      <w:r w:rsidR="00EA5B19" w:rsidRPr="005054FC">
        <w:rPr>
          <w:rStyle w:val="FootnoteReference"/>
          <w:rFonts w:ascii="Brill" w:hAnsi="Brill" w:cs="Brill"/>
          <w:sz w:val="24"/>
          <w:szCs w:val="24"/>
        </w:rPr>
        <w:footnoteReference w:id="14"/>
      </w:r>
      <w:r w:rsidR="00EA5B19" w:rsidRPr="005054FC">
        <w:rPr>
          <w:rFonts w:ascii="Brill" w:hAnsi="Brill" w:cs="Brill"/>
          <w:sz w:val="24"/>
          <w:szCs w:val="24"/>
          <w:vertAlign w:val="superscript"/>
        </w:rPr>
        <w:t>)</w:t>
      </w:r>
      <w:r w:rsidRPr="005054FC">
        <w:rPr>
          <w:rFonts w:ascii="Brill" w:hAnsi="Brill" w:cs="Brill"/>
          <w:sz w:val="24"/>
          <w:szCs w:val="24"/>
        </w:rPr>
        <w:t xml:space="preserve"> Wahai orang-orang yang beriman, berselawatlah kamu untuk Nabi dan ucapkanlah salam dengan penuh penghormatan kepadanya.</w:t>
      </w:r>
      <w:r w:rsidR="00EA5B19" w:rsidRPr="005054FC">
        <w:rPr>
          <w:rStyle w:val="FootnoteReference"/>
          <w:rFonts w:ascii="Brill" w:hAnsi="Brill" w:cs="Brill"/>
          <w:sz w:val="24"/>
          <w:szCs w:val="24"/>
        </w:rPr>
        <w:footnoteReference w:id="15"/>
      </w:r>
      <w:r w:rsidR="00EA5B19" w:rsidRPr="005054FC">
        <w:rPr>
          <w:rFonts w:ascii="Brill" w:hAnsi="Brill" w:cs="Brill"/>
          <w:sz w:val="24"/>
          <w:szCs w:val="24"/>
          <w:vertAlign w:val="superscript"/>
        </w:rPr>
        <w:t>)</w:t>
      </w:r>
    </w:p>
    <w:p w14:paraId="199D4715"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 xml:space="preserve">Ancaman terhadap Mereka yang Menyakiti Allah, Rasul-Nya, dan </w:t>
      </w:r>
      <w:proofErr w:type="spellStart"/>
      <w:r w:rsidRPr="005054FC">
        <w:rPr>
          <w:rFonts w:ascii="Brill" w:hAnsi="Brill" w:cs="Brill"/>
          <w:b/>
          <w:bCs/>
          <w:sz w:val="24"/>
          <w:szCs w:val="24"/>
        </w:rPr>
        <w:t>Orang-Orang</w:t>
      </w:r>
      <w:proofErr w:type="spellEnd"/>
      <w:r w:rsidRPr="005054FC">
        <w:rPr>
          <w:rFonts w:ascii="Brill" w:hAnsi="Brill" w:cs="Brill"/>
          <w:b/>
          <w:bCs/>
          <w:sz w:val="24"/>
          <w:szCs w:val="24"/>
        </w:rPr>
        <w:t xml:space="preserve"> Beriman </w:t>
      </w:r>
    </w:p>
    <w:p w14:paraId="41BCBA0F" w14:textId="04789E3A"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esungguhnya orang-orang yang menyakiti (menista) Allah dan Rasul-Nya, Allah akan melaknatnya di dunia dan di akhirat dan menyediakan bagi mereka azab yang menghinakan.</w:t>
      </w:r>
    </w:p>
    <w:p w14:paraId="003AAB98" w14:textId="15B4771F"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Orang-orang yang menyakiti mukminin dan mukminat, tanpa ada kesalahan yang mereka perbuat, sungguh, mereka telah menanggung kebohongan dan dosa yang nyata.</w:t>
      </w:r>
    </w:p>
    <w:p w14:paraId="65D58709"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Keharusan Perempuan Memakai Jilbab dan Ancaman terhadap Orang Munafik</w:t>
      </w:r>
    </w:p>
    <w:p w14:paraId="4BAA538A" w14:textId="24F05A36"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Nabi (Muhammad), katakanlah kepada istri-istrimu, anak-anak perempuanmu dan istri-istri orang mukmin supaya mereka mengulurkan jilbabnya</w:t>
      </w:r>
      <w:r w:rsidR="00EA5B19" w:rsidRPr="005054FC">
        <w:rPr>
          <w:rStyle w:val="FootnoteReference"/>
          <w:rFonts w:ascii="Brill" w:hAnsi="Brill" w:cs="Brill"/>
          <w:sz w:val="24"/>
          <w:szCs w:val="24"/>
        </w:rPr>
        <w:footnoteReference w:id="16"/>
      </w:r>
      <w:r w:rsidR="00EA5B19" w:rsidRPr="005054FC">
        <w:rPr>
          <w:rFonts w:ascii="Brill" w:hAnsi="Brill" w:cs="Brill"/>
          <w:sz w:val="24"/>
          <w:szCs w:val="24"/>
          <w:vertAlign w:val="superscript"/>
        </w:rPr>
        <w:t>)</w:t>
      </w:r>
      <w:r w:rsidRPr="005054FC">
        <w:rPr>
          <w:rFonts w:ascii="Brill" w:hAnsi="Brill" w:cs="Brill"/>
          <w:sz w:val="24"/>
          <w:szCs w:val="24"/>
        </w:rPr>
        <w:t xml:space="preserve"> ke seluruh tubuh mereka. Yang demikian itu agar mereka lebih mudah untuk dikenali sehingga mereka tidak diganggu. Allah Maha Pengampun lagi Maha Penyayang.</w:t>
      </w:r>
    </w:p>
    <w:p w14:paraId="6053B33E" w14:textId="264A269C"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 xml:space="preserve">Sungguh, jika orang-orang munafik, orang-orang yang berpenyakit dalam hatinya dan orang-orang yang menyebarkan kabar bohong di Madinah tidak berhenti (dari menyakitimu), pasti </w:t>
      </w:r>
      <w:r w:rsidRPr="005054FC">
        <w:rPr>
          <w:rFonts w:ascii="Brill" w:hAnsi="Brill" w:cs="Brill"/>
          <w:sz w:val="24"/>
          <w:szCs w:val="24"/>
        </w:rPr>
        <w:lastRenderedPageBreak/>
        <w:t>Kami perintahkan engkau (Nabi Muhammad untuk memerangi) mereka, kemudian mereka tidak lagi menjadi tetanggamu (di Madinah), kecuali sebentar</w:t>
      </w:r>
    </w:p>
    <w:p w14:paraId="061030C3" w14:textId="255362DA"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alam keadaan terlaknat. Di mana pun dijumpai, mereka akan ditangkap dan benar-benar dibunuh.</w:t>
      </w:r>
    </w:p>
    <w:p w14:paraId="362B5725" w14:textId="0D5A1B39"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Hukuman itu) sebagai sunatullah yang berlaku terhadap orang-orang yang telah berlalu sebelum kamu. Engkau tidak akan mendapati perubahan pada sunatullah.</w:t>
      </w:r>
    </w:p>
    <w:p w14:paraId="73D48C86"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Pengetahuan Allah tentang Kiamat dan Ancaman terhadap Orang Kafir</w:t>
      </w:r>
    </w:p>
    <w:p w14:paraId="3C1FE964" w14:textId="118A7C80"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Orang-orang bertanya kepadamu (Nabi Muhammad) tentang hari Kiamat. Katakanlah bahwa pengetahuan tentang hal itu hanya ada di sisi Allah.” Tahukah engkau, boleh jadi hari Kiamat itu sudah dekat.</w:t>
      </w:r>
    </w:p>
    <w:p w14:paraId="2F496CC8" w14:textId="396ABD92"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 xml:space="preserve">Sesungguhnya Allah melaknat orang-orang kafir dan menyediakan bagi mereka  (neraka) </w:t>
      </w:r>
      <w:proofErr w:type="spellStart"/>
      <w:r w:rsidRPr="005054FC">
        <w:rPr>
          <w:rFonts w:ascii="Brill" w:hAnsi="Brill" w:cs="Brill"/>
          <w:sz w:val="24"/>
          <w:szCs w:val="24"/>
        </w:rPr>
        <w:t>Sa‘ir</w:t>
      </w:r>
      <w:proofErr w:type="spellEnd"/>
      <w:r w:rsidRPr="005054FC">
        <w:rPr>
          <w:rFonts w:ascii="Brill" w:hAnsi="Brill" w:cs="Brill"/>
          <w:sz w:val="24"/>
          <w:szCs w:val="24"/>
        </w:rPr>
        <w:t xml:space="preserve"> (yang menyala-nyala)</w:t>
      </w:r>
    </w:p>
    <w:p w14:paraId="2EDF0B20" w14:textId="52D7E548"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dalam keadaan mereka kekal di dalamnya selama-lamanya. Mereka tidak akan memperoleh pelindung dan tidak (pula) penolong.</w:t>
      </w:r>
    </w:p>
    <w:p w14:paraId="3DBA95A1" w14:textId="01114E8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Pada hari (ketika) wajah mereka dibolak-balikkan dalam neraka. Mereka berkata, “Aduhai, kiranya dahulu kami taat kepada Allah dan taat (pula) kepada Rasul.”</w:t>
      </w:r>
    </w:p>
    <w:p w14:paraId="3A0B1482" w14:textId="40186F45"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Mereka berkata, “Wahai Tuhan kami, sesungguhnya kami telah menaati para pemimpin dan para pembesar kami, lalu mereka menyesatkan kami dari jalan (yang benar).</w:t>
      </w:r>
    </w:p>
    <w:p w14:paraId="561EA2F5" w14:textId="59C7D563"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Tuhan kami, timpakanlah kepada mereka azab dua kali lipat dan laknatlah mereka dengan laknat yang besar.”</w:t>
      </w:r>
    </w:p>
    <w:p w14:paraId="705E61C6" w14:textId="64A89A48"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Takwa kepada Allah yang Mengantar pada Kesuksesan</w:t>
      </w:r>
    </w:p>
    <w:p w14:paraId="6FD9E1C9" w14:textId="0A5EC5A1"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orang-orang yang beriman, janganlah kamu seperti orang-orang (dari Bani Israil) yang menyakiti Musa, lalu Allah membersihkannya dari tuduhan-tuduhan yang mereka lontarkan. Dia seorang yang mempunyai kedudukan terhormat di sisi Allah.</w:t>
      </w:r>
    </w:p>
    <w:p w14:paraId="14B7DBC6" w14:textId="1B3C05A4"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Wahai orang-orang yang beriman, bertakwalah kamu kepada Allah dan ucapkanlah perkataan yang benar.</w:t>
      </w:r>
    </w:p>
    <w:p w14:paraId="6C77093A" w14:textId="34A2BF67"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Niscaya Dia (Allah) akan memperbaiki amal-amalmu dan mengampuni dosa-dosamu. Siapa yang menaati Allah dan Rasul-Nya, sungguh, dia menang dengan kemenangan yang besar.</w:t>
      </w:r>
    </w:p>
    <w:p w14:paraId="2DA9EF28" w14:textId="77777777" w:rsidR="004115D5" w:rsidRPr="005054FC" w:rsidRDefault="004115D5" w:rsidP="004115D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054FC">
        <w:rPr>
          <w:rFonts w:ascii="Brill" w:hAnsi="Brill" w:cs="Brill"/>
          <w:b/>
          <w:bCs/>
          <w:sz w:val="24"/>
          <w:szCs w:val="24"/>
        </w:rPr>
        <w:t xml:space="preserve">Kezaliman dan Kebodohan Manusia dalam Melalaikan Amanat </w:t>
      </w:r>
    </w:p>
    <w:p w14:paraId="6B489963" w14:textId="49A72BBB" w:rsidR="004115D5" w:rsidRPr="005054FC" w:rsidRDefault="004115D5" w:rsidP="00DE3458">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5054FC">
        <w:rPr>
          <w:rFonts w:ascii="Brill" w:hAnsi="Brill" w:cs="Brill"/>
          <w:sz w:val="24"/>
          <w:szCs w:val="24"/>
        </w:rPr>
        <w:t>Sesungguhnya Kami telah menawarkan amanat kepada langit, bumi, dan gunung-gunung; tetapi semuanya enggan untuk memikul amanat itu dan mereka khawatir tidak akan melaksanakannya. Lalu, dipikullah amanat itu oleh manusia. Sesungguhnya ia (manusia) sangat zalim lagi sangat bodoh.</w:t>
      </w:r>
    </w:p>
    <w:p w14:paraId="6526B43A" w14:textId="6D1CFFD4" w:rsidR="004115D5" w:rsidRPr="005054FC" w:rsidRDefault="004115D5" w:rsidP="00DE3458">
      <w:pPr>
        <w:pStyle w:val="ListParagraph"/>
        <w:numPr>
          <w:ilvl w:val="0"/>
          <w:numId w:val="1"/>
        </w:numPr>
        <w:spacing w:after="0" w:line="240" w:lineRule="auto"/>
        <w:ind w:left="426" w:hanging="426"/>
        <w:rPr>
          <w:rFonts w:ascii="Brill" w:hAnsi="Brill"/>
          <w:sz w:val="24"/>
          <w:szCs w:val="24"/>
        </w:rPr>
      </w:pPr>
      <w:r w:rsidRPr="005054FC">
        <w:rPr>
          <w:rFonts w:ascii="Brill" w:hAnsi="Brill" w:cs="Brill"/>
          <w:sz w:val="24"/>
          <w:szCs w:val="24"/>
        </w:rPr>
        <w:t>Dengan demikian, Allah akan mengazab orang-orang munafik laki-laki dan perempuan serta orang-orang musyrik laki-laki dan perempuan. Allah akan menerima tobat orang-orang mukmin laki-laki dan perempuan. Allah Maha Pengampun lagi Maha Penyayang.</w:t>
      </w:r>
    </w:p>
    <w:sectPr w:rsidR="004115D5" w:rsidRPr="005054FC">
      <w:footnotePr>
        <w:numStart w:val="60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FCF5" w14:textId="77777777" w:rsidR="007040C4" w:rsidRDefault="007040C4" w:rsidP="00B21C83">
      <w:pPr>
        <w:spacing w:after="0" w:line="240" w:lineRule="auto"/>
      </w:pPr>
      <w:r>
        <w:separator/>
      </w:r>
    </w:p>
  </w:endnote>
  <w:endnote w:type="continuationSeparator" w:id="0">
    <w:p w14:paraId="7DABF253" w14:textId="77777777" w:rsidR="007040C4" w:rsidRDefault="007040C4"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B886" w14:textId="77777777" w:rsidR="007040C4" w:rsidRDefault="007040C4" w:rsidP="00B21C83">
      <w:pPr>
        <w:spacing w:after="0" w:line="240" w:lineRule="auto"/>
      </w:pPr>
      <w:r>
        <w:separator/>
      </w:r>
    </w:p>
  </w:footnote>
  <w:footnote w:type="continuationSeparator" w:id="0">
    <w:p w14:paraId="20CC73FF" w14:textId="77777777" w:rsidR="007040C4" w:rsidRDefault="007040C4" w:rsidP="00B21C83">
      <w:pPr>
        <w:spacing w:after="0" w:line="240" w:lineRule="auto"/>
      </w:pPr>
      <w:r>
        <w:continuationSeparator/>
      </w:r>
    </w:p>
  </w:footnote>
  <w:footnote w:id="1">
    <w:p w14:paraId="376B0CFA" w14:textId="4D54CDB7"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Yang dimaksud dengan </w:t>
      </w:r>
      <w:r w:rsidRPr="005054FC">
        <w:rPr>
          <w:i/>
          <w:iCs/>
          <w:color w:val="auto"/>
          <w:sz w:val="20"/>
          <w:szCs w:val="20"/>
          <w:lang w:val="id-ID"/>
        </w:rPr>
        <w:t>maula</w:t>
      </w:r>
      <w:r w:rsidRPr="005054FC">
        <w:rPr>
          <w:color w:val="auto"/>
          <w:sz w:val="20"/>
          <w:szCs w:val="20"/>
          <w:lang w:val="id-ID"/>
        </w:rPr>
        <w:t xml:space="preserve"> dalam ayat ini adalah teman dekat.</w:t>
      </w:r>
    </w:p>
  </w:footnote>
  <w:footnote w:id="2">
    <w:p w14:paraId="0456F757" w14:textId="62BF4F3B"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Yang dimaksud dengan </w:t>
      </w:r>
      <w:r w:rsidRPr="005054FC">
        <w:rPr>
          <w:i/>
          <w:iCs/>
          <w:color w:val="auto"/>
          <w:sz w:val="20"/>
          <w:szCs w:val="20"/>
          <w:lang w:val="id-ID"/>
        </w:rPr>
        <w:t>perjanjian teguh yang diambil dari para nabi</w:t>
      </w:r>
      <w:r w:rsidRPr="005054FC">
        <w:rPr>
          <w:color w:val="auto"/>
          <w:sz w:val="20"/>
          <w:szCs w:val="20"/>
          <w:lang w:val="id-ID"/>
        </w:rPr>
        <w:t xml:space="preserve"> adalah kesanggupan mereka untuk menyampaikan agama kepada umatnya masing-masing.</w:t>
      </w:r>
    </w:p>
  </w:footnote>
  <w:footnote w:id="3">
    <w:p w14:paraId="7395B528" w14:textId="0CE8C671" w:rsidR="00EA5B19" w:rsidRPr="005054FC" w:rsidRDefault="00EA5B19" w:rsidP="00EA5B19">
      <w:pPr>
        <w:suppressAutoHyphens/>
        <w:autoSpaceDE w:val="0"/>
        <w:autoSpaceDN w:val="0"/>
        <w:adjustRightInd w:val="0"/>
        <w:spacing w:after="0" w:line="240" w:lineRule="auto"/>
        <w:ind w:firstLine="284"/>
        <w:textAlignment w:val="center"/>
        <w:rPr>
          <w:rFonts w:ascii="Brill" w:hAnsi="Brill" w:cs="Brill"/>
          <w:sz w:val="20"/>
          <w:szCs w:val="20"/>
        </w:rPr>
      </w:pPr>
      <w:r w:rsidRPr="005054FC">
        <w:rPr>
          <w:rStyle w:val="FootnoteReference"/>
          <w:rFonts w:ascii="Brill" w:hAnsi="Brill"/>
          <w:sz w:val="20"/>
          <w:szCs w:val="20"/>
        </w:rPr>
        <w:footnoteRef/>
      </w:r>
      <w:r w:rsidRPr="005054FC">
        <w:rPr>
          <w:rFonts w:ascii="Brill" w:hAnsi="Brill"/>
          <w:sz w:val="20"/>
          <w:szCs w:val="20"/>
          <w:vertAlign w:val="superscript"/>
        </w:rPr>
        <w:t>)</w:t>
      </w:r>
      <w:r w:rsidRPr="005054FC">
        <w:rPr>
          <w:rFonts w:ascii="Brill" w:hAnsi="Brill"/>
          <w:sz w:val="20"/>
          <w:szCs w:val="20"/>
        </w:rPr>
        <w:t xml:space="preserve"> </w:t>
      </w:r>
      <w:r w:rsidRPr="005054FC">
        <w:rPr>
          <w:rFonts w:ascii="Brill" w:hAnsi="Brill" w:cs="Brill"/>
          <w:sz w:val="20"/>
          <w:szCs w:val="20"/>
        </w:rPr>
        <w:t>Pada hari Kiamat Allah Swt. akan menanyakan kepada para rasul sampai di mana usaha mereka menyampaikan ajaran Allah Swt. kepada umatnya dan sampai di mana umatnya melaksanakan ajaran Allah Swt. itu.</w:t>
      </w:r>
    </w:p>
  </w:footnote>
  <w:footnote w:id="4">
    <w:p w14:paraId="75522057" w14:textId="0C16FA67"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 xml:space="preserve">Ayat ini menerangkan kisah bala tentara kafir yang dikalahkan dalam Perang </w:t>
      </w:r>
      <w:proofErr w:type="spellStart"/>
      <w:r w:rsidRPr="005054FC">
        <w:rPr>
          <w:rFonts w:ascii="Brill" w:hAnsi="Brill" w:cs="Brill"/>
        </w:rPr>
        <w:t>Khandaq</w:t>
      </w:r>
      <w:proofErr w:type="spellEnd"/>
      <w:r w:rsidRPr="005054FC">
        <w:rPr>
          <w:rFonts w:ascii="Brill" w:hAnsi="Brill" w:cs="Brill"/>
        </w:rPr>
        <w:t xml:space="preserve"> (</w:t>
      </w:r>
      <w:proofErr w:type="spellStart"/>
      <w:r w:rsidRPr="005054FC">
        <w:rPr>
          <w:rFonts w:ascii="Brill" w:hAnsi="Brill" w:cs="Brill"/>
        </w:rPr>
        <w:t>Ahzab</w:t>
      </w:r>
      <w:proofErr w:type="spellEnd"/>
      <w:r w:rsidRPr="005054FC">
        <w:rPr>
          <w:rFonts w:ascii="Brill" w:hAnsi="Brill" w:cs="Brill"/>
        </w:rPr>
        <w:t>).</w:t>
      </w:r>
    </w:p>
  </w:footnote>
  <w:footnote w:id="5">
    <w:p w14:paraId="0D02A67C" w14:textId="5B3C0607"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Ayat ini menggambarkan begitu hebatnya perasaan takut dan gentar kaum mukmin pada waktu itu.</w:t>
      </w:r>
    </w:p>
  </w:footnote>
  <w:footnote w:id="6">
    <w:p w14:paraId="013CF160" w14:textId="64DFD3E5"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i/>
          <w:iCs/>
        </w:rPr>
        <w:t>Fitnah</w:t>
      </w:r>
      <w:r w:rsidRPr="005054FC">
        <w:rPr>
          <w:rFonts w:ascii="Brill" w:hAnsi="Brill" w:cs="Brill"/>
        </w:rPr>
        <w:t xml:space="preserve"> yang dimaksud dalam ayat ini adalah melakukan kekacauan, seperti murtad dan membantu pasukan musuh dalam peperangan.</w:t>
      </w:r>
    </w:p>
  </w:footnote>
  <w:footnote w:id="7">
    <w:p w14:paraId="457EE320" w14:textId="79DB6387"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Yang dijanjikan Allah Swt. dan Rasul itu adalah kemenangan setelah mengalami kesukaran.</w:t>
      </w:r>
    </w:p>
  </w:footnote>
  <w:footnote w:id="8">
    <w:p w14:paraId="463BEF7A" w14:textId="5F913AFA"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Yang dimaksud dengan </w:t>
      </w:r>
      <w:r w:rsidRPr="005054FC">
        <w:rPr>
          <w:i/>
          <w:iCs/>
          <w:color w:val="auto"/>
          <w:sz w:val="20"/>
          <w:szCs w:val="20"/>
          <w:lang w:val="id-ID"/>
        </w:rPr>
        <w:t>menunggu</w:t>
      </w:r>
      <w:r w:rsidRPr="005054FC">
        <w:rPr>
          <w:color w:val="auto"/>
          <w:sz w:val="20"/>
          <w:szCs w:val="20"/>
          <w:lang w:val="id-ID"/>
        </w:rPr>
        <w:t xml:space="preserve"> pada ayat ini adalah menunggu salah satu di antara dua kebaikan, yakni menang atau mati syahid.</w:t>
      </w:r>
      <w:r w:rsidRPr="005054FC">
        <w:rPr>
          <w:color w:val="auto"/>
          <w:sz w:val="20"/>
          <w:szCs w:val="20"/>
          <w:lang w:val="id-ID"/>
        </w:rPr>
        <w:tab/>
      </w:r>
    </w:p>
  </w:footnote>
  <w:footnote w:id="9">
    <w:p w14:paraId="353EF9E6" w14:textId="3A56DA3B"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 xml:space="preserve">Dalam perang </w:t>
      </w:r>
      <w:proofErr w:type="spellStart"/>
      <w:r w:rsidRPr="005054FC">
        <w:rPr>
          <w:rFonts w:ascii="Brill" w:hAnsi="Brill" w:cs="Brill"/>
        </w:rPr>
        <w:t>Khandaq</w:t>
      </w:r>
      <w:proofErr w:type="spellEnd"/>
      <w:r w:rsidRPr="005054FC">
        <w:rPr>
          <w:rFonts w:ascii="Brill" w:hAnsi="Brill" w:cs="Brill"/>
        </w:rPr>
        <w:t xml:space="preserve">, orang mukmin </w:t>
      </w:r>
      <w:r w:rsidR="00C63AF2" w:rsidRPr="005054FC">
        <w:rPr>
          <w:rFonts w:ascii="Brill" w:hAnsi="Brill" w:cs="Brill"/>
        </w:rPr>
        <w:t xml:space="preserve">urung </w:t>
      </w:r>
      <w:r w:rsidRPr="005054FC">
        <w:rPr>
          <w:rFonts w:ascii="Brill" w:hAnsi="Brill" w:cs="Brill"/>
        </w:rPr>
        <w:t>berperang sebab Allah Swt. telah menghalau musuh mereka dengan mengirimkan angin dan malaikat.</w:t>
      </w:r>
    </w:p>
  </w:footnote>
  <w:footnote w:id="10">
    <w:p w14:paraId="534F797B" w14:textId="7C97DA59"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 xml:space="preserve">Setelah golongan-golongan yang bersekutu itu kocar-kacir, Allah Swt. memerintahkan Nabi Muhammad saw. untuk menghukum Yahudi Bani </w:t>
      </w:r>
      <w:proofErr w:type="spellStart"/>
      <w:r w:rsidRPr="005054FC">
        <w:rPr>
          <w:rFonts w:ascii="Brill" w:hAnsi="Brill" w:cs="Brill"/>
        </w:rPr>
        <w:t>Quraizah</w:t>
      </w:r>
      <w:proofErr w:type="spellEnd"/>
      <w:r w:rsidRPr="005054FC">
        <w:rPr>
          <w:rFonts w:ascii="Brill" w:hAnsi="Brill" w:cs="Brill"/>
        </w:rPr>
        <w:t xml:space="preserve"> dan mengusir mereka dari benteng-benteng mereka. Seluruh laki-laki dewasa yang ikut berperang kemudian dibunuh, sedangkan perempuan dan anak-anak ditawan.</w:t>
      </w:r>
    </w:p>
  </w:footnote>
  <w:footnote w:id="11">
    <w:p w14:paraId="6589CC44" w14:textId="35FE12A3"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00C63AF2" w:rsidRPr="005054FC">
        <w:rPr>
          <w:rFonts w:ascii="Brill" w:hAnsi="Brill" w:cs="Brill"/>
        </w:rPr>
        <w:t>Yang dimaksud</w:t>
      </w:r>
      <w:r w:rsidRPr="005054FC">
        <w:rPr>
          <w:rFonts w:ascii="Brill" w:hAnsi="Brill" w:cs="Brill"/>
        </w:rPr>
        <w:t xml:space="preserve"> </w:t>
      </w:r>
      <w:r w:rsidRPr="005054FC">
        <w:rPr>
          <w:rFonts w:ascii="Brill" w:hAnsi="Brill" w:cs="Brill"/>
          <w:i/>
          <w:iCs/>
        </w:rPr>
        <w:t>tanah yang belum diinjak</w:t>
      </w:r>
      <w:r w:rsidRPr="005054FC">
        <w:rPr>
          <w:rFonts w:ascii="Brill" w:hAnsi="Brill" w:cs="Brill"/>
        </w:rPr>
        <w:t xml:space="preserve"> pada ayat ini adalah tanah yang akan dimasuki oleh tentara </w:t>
      </w:r>
      <w:r w:rsidR="00C63AF2" w:rsidRPr="005054FC">
        <w:rPr>
          <w:rFonts w:ascii="Brill" w:hAnsi="Brill" w:cs="Brill"/>
        </w:rPr>
        <w:t>muslim</w:t>
      </w:r>
      <w:r w:rsidRPr="005054FC">
        <w:rPr>
          <w:rFonts w:ascii="Brill" w:hAnsi="Brill" w:cs="Brill"/>
        </w:rPr>
        <w:t>.</w:t>
      </w:r>
    </w:p>
  </w:footnote>
  <w:footnote w:id="12">
    <w:p w14:paraId="1FE906E7" w14:textId="3725E6DC"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Menurut riwayat, pada suatu ketika istri-istri Nabi Muhammad saw. ada yang cemburu dan ada yang meminta tambahan belanja. Maka, Nabi Muhammad saw. memutuskan hubungan dengan mereka sampai sebulan lamanya. Oleh karena takut diceraikan Nabi, mereka datang kepada Nabi menyatakan kerelaannya atas apa saja yang akan diperbuat Nabi terhadap mereka. Turunnya ayat ini memberikan izin kepada Nabi untuk menggauli atau tidak menggauli </w:t>
      </w:r>
      <w:r w:rsidR="00C63AF2" w:rsidRPr="005054FC">
        <w:rPr>
          <w:color w:val="auto"/>
          <w:sz w:val="20"/>
          <w:szCs w:val="20"/>
          <w:lang w:val="id-ID"/>
        </w:rPr>
        <w:t>istri</w:t>
      </w:r>
      <w:r w:rsidRPr="005054FC">
        <w:rPr>
          <w:color w:val="auto"/>
          <w:sz w:val="20"/>
          <w:szCs w:val="20"/>
          <w:lang w:val="id-ID"/>
        </w:rPr>
        <w:t xml:space="preserve"> yang dikehendakinya serta </w:t>
      </w:r>
      <w:r w:rsidR="00C63AF2" w:rsidRPr="005054FC">
        <w:rPr>
          <w:color w:val="auto"/>
          <w:sz w:val="20"/>
          <w:szCs w:val="20"/>
          <w:lang w:val="id-ID"/>
        </w:rPr>
        <w:t>mer</w:t>
      </w:r>
      <w:r w:rsidRPr="005054FC">
        <w:rPr>
          <w:color w:val="auto"/>
          <w:sz w:val="20"/>
          <w:szCs w:val="20"/>
          <w:lang w:val="id-ID"/>
        </w:rPr>
        <w:t>ujuk istri-istrinya, jika sudah ada yang diceraikannya.</w:t>
      </w:r>
    </w:p>
  </w:footnote>
  <w:footnote w:id="13">
    <w:p w14:paraId="57AAE39B" w14:textId="087DEDF9"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Ayat ini melarang sahabat masuk ke rumah Rasulullah untuk makan sambil menunggu-nunggu waktu makannya Rasulullah.</w:t>
      </w:r>
    </w:p>
  </w:footnote>
  <w:footnote w:id="14">
    <w:p w14:paraId="5E43025E" w14:textId="4A7B6E5C" w:rsidR="00EA5B19" w:rsidRPr="005054FC" w:rsidRDefault="00EA5B19" w:rsidP="00EA5B19">
      <w:pPr>
        <w:pStyle w:val="Footnote"/>
        <w:tabs>
          <w:tab w:val="clear" w:pos="440"/>
        </w:tabs>
        <w:spacing w:after="0" w:line="240" w:lineRule="auto"/>
        <w:ind w:left="0" w:firstLine="284"/>
        <w:jc w:val="left"/>
        <w:rPr>
          <w:color w:val="auto"/>
          <w:sz w:val="20"/>
          <w:szCs w:val="20"/>
          <w:lang w:val="id-ID"/>
        </w:rPr>
      </w:pPr>
      <w:r w:rsidRPr="005054FC">
        <w:rPr>
          <w:rStyle w:val="FootnoteReference"/>
          <w:color w:val="auto"/>
          <w:sz w:val="20"/>
          <w:szCs w:val="20"/>
          <w:lang w:val="id-ID"/>
        </w:rPr>
        <w:footnoteRef/>
      </w:r>
      <w:r w:rsidRPr="005054FC">
        <w:rPr>
          <w:color w:val="auto"/>
          <w:sz w:val="20"/>
          <w:szCs w:val="20"/>
          <w:vertAlign w:val="superscript"/>
          <w:lang w:val="id-ID"/>
        </w:rPr>
        <w:t>)</w:t>
      </w:r>
      <w:r w:rsidRPr="005054FC">
        <w:rPr>
          <w:color w:val="auto"/>
          <w:sz w:val="20"/>
          <w:szCs w:val="20"/>
          <w:lang w:val="id-ID"/>
        </w:rPr>
        <w:t xml:space="preserve"> Selawat dari Allah Swt. berarti memberi rahmat, dari malaikat berarti memohonkan ampunan, dan dari orang-orang mukmin berarti berdoa agar diberi rahmat, seperti dengan perkataan</w:t>
      </w:r>
      <w:r w:rsidR="00712F38">
        <w:rPr>
          <w:color w:val="auto"/>
          <w:sz w:val="20"/>
          <w:szCs w:val="20"/>
        </w:rPr>
        <w:t>,</w:t>
      </w:r>
      <w:r w:rsidRPr="005054FC">
        <w:rPr>
          <w:color w:val="auto"/>
          <w:sz w:val="20"/>
          <w:szCs w:val="20"/>
          <w:lang w:val="id-ID"/>
        </w:rPr>
        <w:t xml:space="preserve"> </w:t>
      </w:r>
      <w:r w:rsidR="00712F38">
        <w:rPr>
          <w:color w:val="auto"/>
          <w:sz w:val="20"/>
          <w:szCs w:val="20"/>
        </w:rPr>
        <w:t>“</w:t>
      </w:r>
      <w:proofErr w:type="spellStart"/>
      <w:r w:rsidRPr="005054FC">
        <w:rPr>
          <w:i/>
          <w:iCs/>
          <w:color w:val="auto"/>
          <w:sz w:val="20"/>
          <w:szCs w:val="20"/>
          <w:lang w:val="id-ID"/>
        </w:rPr>
        <w:t>Allāhumma</w:t>
      </w:r>
      <w:proofErr w:type="spellEnd"/>
      <w:r w:rsidRPr="005054FC">
        <w:rPr>
          <w:i/>
          <w:iCs/>
          <w:color w:val="auto"/>
          <w:sz w:val="20"/>
          <w:szCs w:val="20"/>
          <w:lang w:val="id-ID"/>
        </w:rPr>
        <w:t xml:space="preserve"> </w:t>
      </w:r>
      <w:proofErr w:type="spellStart"/>
      <w:r w:rsidRPr="005054FC">
        <w:rPr>
          <w:i/>
          <w:iCs/>
          <w:color w:val="auto"/>
          <w:sz w:val="20"/>
          <w:szCs w:val="20"/>
          <w:lang w:val="id-ID"/>
        </w:rPr>
        <w:t>ṣalli</w:t>
      </w:r>
      <w:proofErr w:type="spellEnd"/>
      <w:r w:rsidRPr="005054FC">
        <w:rPr>
          <w:i/>
          <w:iCs/>
          <w:color w:val="auto"/>
          <w:sz w:val="20"/>
          <w:szCs w:val="20"/>
          <w:lang w:val="id-ID"/>
        </w:rPr>
        <w:t xml:space="preserve"> ‘</w:t>
      </w:r>
      <w:proofErr w:type="spellStart"/>
      <w:r w:rsidRPr="005054FC">
        <w:rPr>
          <w:i/>
          <w:iCs/>
          <w:color w:val="auto"/>
          <w:sz w:val="20"/>
          <w:szCs w:val="20"/>
          <w:lang w:val="id-ID"/>
        </w:rPr>
        <w:t>alā</w:t>
      </w:r>
      <w:proofErr w:type="spellEnd"/>
      <w:r w:rsidRPr="005054FC">
        <w:rPr>
          <w:i/>
          <w:iCs/>
          <w:color w:val="auto"/>
          <w:sz w:val="20"/>
          <w:szCs w:val="20"/>
          <w:lang w:val="id-ID"/>
        </w:rPr>
        <w:t xml:space="preserve"> </w:t>
      </w:r>
      <w:proofErr w:type="spellStart"/>
      <w:r w:rsidRPr="005054FC">
        <w:rPr>
          <w:i/>
          <w:iCs/>
          <w:color w:val="auto"/>
          <w:sz w:val="20"/>
          <w:szCs w:val="20"/>
          <w:lang w:val="id-ID"/>
        </w:rPr>
        <w:t>Mu</w:t>
      </w:r>
      <w:r w:rsidR="00712F38">
        <w:rPr>
          <w:i/>
          <w:iCs/>
          <w:color w:val="auto"/>
          <w:sz w:val="20"/>
          <w:szCs w:val="20"/>
          <w:lang w:val="id-ID"/>
        </w:rPr>
        <w:t>ḥ</w:t>
      </w:r>
      <w:r w:rsidRPr="005054FC">
        <w:rPr>
          <w:i/>
          <w:iCs/>
          <w:color w:val="auto"/>
          <w:sz w:val="20"/>
          <w:szCs w:val="20"/>
          <w:lang w:val="id-ID"/>
        </w:rPr>
        <w:t>ammad</w:t>
      </w:r>
      <w:proofErr w:type="spellEnd"/>
      <w:r w:rsidR="00712F38">
        <w:rPr>
          <w:color w:val="auto"/>
          <w:sz w:val="20"/>
          <w:szCs w:val="20"/>
        </w:rPr>
        <w:t>”</w:t>
      </w:r>
      <w:r w:rsidRPr="005054FC">
        <w:rPr>
          <w:color w:val="auto"/>
          <w:sz w:val="20"/>
          <w:szCs w:val="20"/>
          <w:lang w:val="id-ID"/>
        </w:rPr>
        <w:t>.</w:t>
      </w:r>
    </w:p>
  </w:footnote>
  <w:footnote w:id="15">
    <w:p w14:paraId="32B587CA" w14:textId="20288AAB" w:rsidR="00EA5B19" w:rsidRPr="005054FC"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Dengan mengucapkan perkataan seperti</w:t>
      </w:r>
      <w:r w:rsidR="00712F38">
        <w:rPr>
          <w:rFonts w:ascii="Brill" w:hAnsi="Brill" w:cs="Brill"/>
          <w:lang w:val="en-US"/>
        </w:rPr>
        <w:t>,</w:t>
      </w:r>
      <w:r w:rsidRPr="005054FC">
        <w:rPr>
          <w:rFonts w:ascii="Brill" w:hAnsi="Brill" w:cs="Brill"/>
        </w:rPr>
        <w:t xml:space="preserve"> </w:t>
      </w:r>
      <w:r w:rsidR="00712F38">
        <w:rPr>
          <w:rFonts w:ascii="Brill" w:hAnsi="Brill" w:cs="Brill"/>
          <w:lang w:val="en-US"/>
        </w:rPr>
        <w:t>“</w:t>
      </w:r>
      <w:proofErr w:type="spellStart"/>
      <w:r w:rsidRPr="005054FC">
        <w:rPr>
          <w:rFonts w:ascii="Brill" w:hAnsi="Brill" w:cs="Brill"/>
          <w:i/>
          <w:iCs/>
        </w:rPr>
        <w:t>Assalāmu</w:t>
      </w:r>
      <w:proofErr w:type="spellEnd"/>
      <w:r w:rsidRPr="005054FC">
        <w:rPr>
          <w:rFonts w:ascii="Brill" w:hAnsi="Brill" w:cs="Brill"/>
          <w:i/>
          <w:iCs/>
        </w:rPr>
        <w:t xml:space="preserve"> ‘</w:t>
      </w:r>
      <w:proofErr w:type="spellStart"/>
      <w:r w:rsidRPr="005054FC">
        <w:rPr>
          <w:rFonts w:ascii="Brill" w:hAnsi="Brill" w:cs="Brill"/>
          <w:i/>
          <w:iCs/>
        </w:rPr>
        <w:t>alaika</w:t>
      </w:r>
      <w:proofErr w:type="spellEnd"/>
      <w:r w:rsidRPr="005054FC">
        <w:rPr>
          <w:rFonts w:ascii="Brill" w:hAnsi="Brill" w:cs="Brill"/>
          <w:i/>
          <w:iCs/>
        </w:rPr>
        <w:t xml:space="preserve"> </w:t>
      </w:r>
      <w:proofErr w:type="spellStart"/>
      <w:r w:rsidRPr="005054FC">
        <w:rPr>
          <w:rFonts w:ascii="Brill" w:hAnsi="Brill" w:cs="Brill"/>
          <w:i/>
          <w:iCs/>
        </w:rPr>
        <w:t>ayyuhan</w:t>
      </w:r>
      <w:proofErr w:type="spellEnd"/>
      <w:r w:rsidRPr="005054FC">
        <w:rPr>
          <w:rFonts w:ascii="Brill" w:hAnsi="Brill" w:cs="Brill"/>
          <w:i/>
          <w:iCs/>
        </w:rPr>
        <w:t>-nabi</w:t>
      </w:r>
      <w:r w:rsidR="00712F38">
        <w:rPr>
          <w:rFonts w:ascii="Brill" w:hAnsi="Brill" w:cs="Brill"/>
          <w:lang w:val="en-US"/>
        </w:rPr>
        <w:t>”</w:t>
      </w:r>
      <w:r w:rsidR="00E30727">
        <w:rPr>
          <w:rFonts w:ascii="Brill" w:hAnsi="Brill" w:cs="Brill"/>
          <w:lang w:val="en-US"/>
        </w:rPr>
        <w:t>,</w:t>
      </w:r>
      <w:r w:rsidRPr="005054FC">
        <w:rPr>
          <w:rFonts w:ascii="Brill" w:hAnsi="Brill" w:cs="Brill"/>
        </w:rPr>
        <w:t xml:space="preserve"> yang artinya ‘semoga keselamatan terlimpah kepadamu, wahai Nabi’.</w:t>
      </w:r>
    </w:p>
  </w:footnote>
  <w:footnote w:id="16">
    <w:p w14:paraId="01D2D6AC" w14:textId="2F65D890" w:rsidR="00EA5B19" w:rsidRPr="00EA5B19" w:rsidRDefault="00EA5B19" w:rsidP="00EA5B19">
      <w:pPr>
        <w:pStyle w:val="FootnoteText"/>
        <w:ind w:firstLine="284"/>
        <w:rPr>
          <w:rFonts w:ascii="Brill" w:hAnsi="Brill"/>
        </w:rPr>
      </w:pPr>
      <w:r w:rsidRPr="005054FC">
        <w:rPr>
          <w:rStyle w:val="FootnoteReference"/>
          <w:rFonts w:ascii="Brill" w:hAnsi="Brill"/>
        </w:rPr>
        <w:footnoteRef/>
      </w:r>
      <w:r w:rsidRPr="005054FC">
        <w:rPr>
          <w:rFonts w:ascii="Brill" w:hAnsi="Brill"/>
          <w:vertAlign w:val="superscript"/>
        </w:rPr>
        <w:t>)</w:t>
      </w:r>
      <w:r w:rsidRPr="005054FC">
        <w:rPr>
          <w:rFonts w:ascii="Brill" w:hAnsi="Brill"/>
        </w:rPr>
        <w:t xml:space="preserve"> </w:t>
      </w:r>
      <w:r w:rsidRPr="005054FC">
        <w:rPr>
          <w:rFonts w:ascii="Brill" w:hAnsi="Brill" w:cs="Brill"/>
        </w:rPr>
        <w:t xml:space="preserve">Menurut satu pendapat, </w:t>
      </w:r>
      <w:r w:rsidRPr="005054FC">
        <w:rPr>
          <w:rFonts w:ascii="Brill" w:hAnsi="Brill" w:cs="Brill"/>
          <w:i/>
          <w:iCs/>
        </w:rPr>
        <w:t>jilbab</w:t>
      </w:r>
      <w:r w:rsidRPr="005054FC">
        <w:rPr>
          <w:rFonts w:ascii="Brill" w:hAnsi="Brill" w:cs="Brill"/>
        </w:rPr>
        <w:t xml:space="preserve"> adalah sejenis baju kurung yang longgar yang dapat menutup kepala, wajah, dan d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520865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0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C541F"/>
    <w:rsid w:val="000D6390"/>
    <w:rsid w:val="00123130"/>
    <w:rsid w:val="001453A1"/>
    <w:rsid w:val="001B25DB"/>
    <w:rsid w:val="00245901"/>
    <w:rsid w:val="00315E30"/>
    <w:rsid w:val="0035276F"/>
    <w:rsid w:val="004115D5"/>
    <w:rsid w:val="004947B1"/>
    <w:rsid w:val="005054FC"/>
    <w:rsid w:val="00505AB3"/>
    <w:rsid w:val="005E34A2"/>
    <w:rsid w:val="006073A5"/>
    <w:rsid w:val="00622A25"/>
    <w:rsid w:val="006A24AF"/>
    <w:rsid w:val="006B1E37"/>
    <w:rsid w:val="007040C4"/>
    <w:rsid w:val="00712F38"/>
    <w:rsid w:val="0073027B"/>
    <w:rsid w:val="00742A53"/>
    <w:rsid w:val="00787F0D"/>
    <w:rsid w:val="007A60F7"/>
    <w:rsid w:val="007B4759"/>
    <w:rsid w:val="00932F3B"/>
    <w:rsid w:val="00933018"/>
    <w:rsid w:val="00986511"/>
    <w:rsid w:val="00986620"/>
    <w:rsid w:val="00A0209F"/>
    <w:rsid w:val="00A60DD6"/>
    <w:rsid w:val="00A92C23"/>
    <w:rsid w:val="00B21C83"/>
    <w:rsid w:val="00BF49C6"/>
    <w:rsid w:val="00C63AF2"/>
    <w:rsid w:val="00CE31E9"/>
    <w:rsid w:val="00D270F5"/>
    <w:rsid w:val="00D45D32"/>
    <w:rsid w:val="00D870BF"/>
    <w:rsid w:val="00DE3458"/>
    <w:rsid w:val="00E30727"/>
    <w:rsid w:val="00EA5B19"/>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2T04:02:00Z</dcterms:created>
  <dcterms:modified xsi:type="dcterms:W3CDTF">2022-11-01T03:51:00Z</dcterms:modified>
</cp:coreProperties>
</file>